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C1" w:rsidRDefault="00F218C1" w:rsidP="00F218C1">
      <w:pPr>
        <w:spacing w:after="0"/>
        <w:jc w:val="center"/>
        <w:rPr>
          <w:rFonts w:ascii="Times New Roman" w:hAnsi="Times New Roman"/>
          <w:sz w:val="4"/>
          <w:szCs w:val="4"/>
        </w:rPr>
      </w:pPr>
      <w:r w:rsidRPr="008B58AD">
        <w:rPr>
          <w:rFonts w:ascii="Times New Roman" w:hAnsi="Times New Roman"/>
          <w:sz w:val="24"/>
        </w:rPr>
        <w:t>Российская Федерация</w:t>
      </w:r>
    </w:p>
    <w:p w:rsidR="00F218C1" w:rsidRPr="008B58AD" w:rsidRDefault="00F218C1" w:rsidP="00F218C1">
      <w:pPr>
        <w:spacing w:after="0"/>
        <w:jc w:val="center"/>
        <w:rPr>
          <w:rFonts w:ascii="Times New Roman" w:hAnsi="Times New Roman"/>
          <w:sz w:val="4"/>
          <w:szCs w:val="4"/>
        </w:rPr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8C1" w:rsidRDefault="00F218C1" w:rsidP="00F218C1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F218C1" w:rsidRPr="005E17A1" w:rsidRDefault="00F218C1" w:rsidP="00F218C1">
      <w:pPr>
        <w:spacing w:after="0"/>
        <w:jc w:val="center"/>
        <w:rPr>
          <w:rFonts w:ascii="Times New Roman" w:hAnsi="Times New Roman"/>
          <w:sz w:val="24"/>
        </w:rPr>
      </w:pPr>
      <w:r w:rsidRPr="005E17A1">
        <w:rPr>
          <w:rFonts w:ascii="Times New Roman" w:hAnsi="Times New Roman"/>
          <w:sz w:val="24"/>
        </w:rPr>
        <w:t>Красноярского края</w:t>
      </w:r>
    </w:p>
    <w:p w:rsidR="00F218C1" w:rsidRDefault="00F218C1" w:rsidP="00F218C1">
      <w:pPr>
        <w:pStyle w:val="1"/>
        <w:spacing w:line="276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 </w:t>
      </w:r>
    </w:p>
    <w:tbl>
      <w:tblPr>
        <w:tblW w:w="9498" w:type="dxa"/>
        <w:tblInd w:w="10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903"/>
      </w:tblGrid>
      <w:tr w:rsidR="00F218C1" w:rsidTr="00312282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F218C1" w:rsidRDefault="00F218C1" w:rsidP="00312282">
            <w:pPr>
              <w:spacing w:after="0"/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left w:val="nil"/>
            </w:tcBorders>
          </w:tcPr>
          <w:p w:rsidR="00F218C1" w:rsidRDefault="00F218C1" w:rsidP="00312282">
            <w:pPr>
              <w:spacing w:after="0"/>
              <w:jc w:val="both"/>
              <w:rPr>
                <w:sz w:val="4"/>
              </w:rPr>
            </w:pPr>
          </w:p>
        </w:tc>
      </w:tr>
      <w:tr w:rsidR="00F218C1" w:rsidTr="00312282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F218C1" w:rsidRDefault="00F218C1" w:rsidP="00312282">
            <w:pPr>
              <w:spacing w:after="0"/>
              <w:jc w:val="both"/>
              <w:rPr>
                <w:sz w:val="4"/>
              </w:rPr>
            </w:pPr>
          </w:p>
        </w:tc>
        <w:tc>
          <w:tcPr>
            <w:tcW w:w="4903" w:type="dxa"/>
            <w:tcBorders>
              <w:left w:val="nil"/>
            </w:tcBorders>
          </w:tcPr>
          <w:p w:rsidR="00F218C1" w:rsidRDefault="00F218C1" w:rsidP="00312282">
            <w:pPr>
              <w:spacing w:after="0"/>
              <w:jc w:val="both"/>
              <w:rPr>
                <w:sz w:val="4"/>
              </w:rPr>
            </w:pPr>
          </w:p>
        </w:tc>
      </w:tr>
    </w:tbl>
    <w:p w:rsidR="00F218C1" w:rsidRDefault="00F218C1" w:rsidP="00F218C1">
      <w:pPr>
        <w:spacing w:after="0" w:line="240" w:lineRule="auto"/>
        <w:jc w:val="both"/>
        <w:rPr>
          <w:sz w:val="8"/>
        </w:rPr>
      </w:pPr>
    </w:p>
    <w:p w:rsidR="00BD7176" w:rsidRDefault="00046539" w:rsidP="00BD7176">
      <w:pPr>
        <w:tabs>
          <w:tab w:val="left" w:pos="8662"/>
          <w:tab w:val="left" w:pos="9088"/>
          <w:tab w:val="left" w:pos="9656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 . 08</w:t>
      </w:r>
      <w:r w:rsidR="00BD7176">
        <w:rPr>
          <w:rFonts w:ascii="Times New Roman" w:hAnsi="Times New Roman"/>
          <w:sz w:val="24"/>
        </w:rPr>
        <w:t xml:space="preserve"> . 2019                                   г. Дивногорск                              </w:t>
      </w:r>
      <w:r w:rsidR="00166AD3">
        <w:rPr>
          <w:rFonts w:ascii="Times New Roman" w:hAnsi="Times New Roman"/>
          <w:sz w:val="24"/>
        </w:rPr>
        <w:t xml:space="preserve">                        </w:t>
      </w:r>
      <w:bookmarkStart w:id="0" w:name="_GoBack"/>
      <w:bookmarkEnd w:id="0"/>
      <w:r w:rsidR="00BD7176">
        <w:rPr>
          <w:rFonts w:ascii="Times New Roman" w:hAnsi="Times New Roman"/>
          <w:sz w:val="24"/>
        </w:rPr>
        <w:t xml:space="preserve">       </w:t>
      </w:r>
      <w:r w:rsidR="00BD7176" w:rsidRPr="00C23AD3">
        <w:rPr>
          <w:rFonts w:ascii="Times New Roman" w:eastAsia="Segoe UI Symbol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 122</w:t>
      </w:r>
      <w:r w:rsidR="00BD7176">
        <w:rPr>
          <w:rFonts w:ascii="Times New Roman" w:hAnsi="Times New Roman"/>
          <w:sz w:val="24"/>
        </w:rPr>
        <w:t>п</w:t>
      </w:r>
    </w:p>
    <w:p w:rsidR="00811627" w:rsidRPr="005E17A1" w:rsidRDefault="00811627" w:rsidP="00F218C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41BD1" w:rsidRDefault="00312282" w:rsidP="00811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города Дивногорска от 11.08.2016 № 146п «</w:t>
      </w:r>
      <w:r w:rsidR="00F218C1" w:rsidRPr="00A14105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  <w:r w:rsidR="00F218C1">
        <w:rPr>
          <w:rFonts w:ascii="Times New Roman" w:hAnsi="Times New Roman"/>
          <w:sz w:val="24"/>
          <w:szCs w:val="24"/>
        </w:rPr>
        <w:t xml:space="preserve">по </w:t>
      </w:r>
      <w:r w:rsidR="00F218C1" w:rsidRPr="00A14105">
        <w:rPr>
          <w:rFonts w:ascii="Times New Roman" w:hAnsi="Times New Roman"/>
          <w:sz w:val="24"/>
          <w:szCs w:val="24"/>
        </w:rPr>
        <w:t>предоставлени</w:t>
      </w:r>
      <w:r w:rsidR="00F218C1">
        <w:rPr>
          <w:rFonts w:ascii="Times New Roman" w:hAnsi="Times New Roman"/>
          <w:sz w:val="24"/>
          <w:szCs w:val="24"/>
        </w:rPr>
        <w:t>ю</w:t>
      </w:r>
      <w:r w:rsidR="00F218C1" w:rsidRPr="00A14105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F218C1">
        <w:rPr>
          <w:rFonts w:ascii="Times New Roman" w:hAnsi="Times New Roman"/>
          <w:sz w:val="24"/>
          <w:szCs w:val="24"/>
        </w:rPr>
        <w:t xml:space="preserve"> </w:t>
      </w:r>
      <w:r w:rsidR="00F218C1" w:rsidRPr="00F218C1">
        <w:rPr>
          <w:rFonts w:ascii="Times New Roman" w:hAnsi="Times New Roman"/>
          <w:sz w:val="24"/>
          <w:szCs w:val="24"/>
        </w:rPr>
        <w:t>«Предоставление информации об организации</w:t>
      </w:r>
      <w:r w:rsidR="00811627">
        <w:rPr>
          <w:rFonts w:ascii="Times New Roman" w:hAnsi="Times New Roman"/>
          <w:sz w:val="24"/>
          <w:szCs w:val="24"/>
        </w:rPr>
        <w:t xml:space="preserve"> </w:t>
      </w:r>
      <w:r w:rsidR="00F218C1" w:rsidRPr="00F218C1">
        <w:rPr>
          <w:rFonts w:ascii="Times New Roman" w:hAnsi="Times New Roman"/>
          <w:sz w:val="24"/>
          <w:szCs w:val="24"/>
        </w:rPr>
        <w:t>дополнительного образования муниципальными</w:t>
      </w:r>
      <w:r w:rsidR="00811627">
        <w:rPr>
          <w:rFonts w:ascii="Times New Roman" w:hAnsi="Times New Roman"/>
          <w:sz w:val="24"/>
          <w:szCs w:val="24"/>
        </w:rPr>
        <w:t xml:space="preserve"> </w:t>
      </w:r>
      <w:r w:rsidR="00F218C1" w:rsidRPr="00F218C1">
        <w:rPr>
          <w:rFonts w:ascii="Times New Roman" w:hAnsi="Times New Roman"/>
          <w:sz w:val="24"/>
          <w:szCs w:val="24"/>
        </w:rPr>
        <w:t>организациями дополнительного</w:t>
      </w:r>
      <w:r w:rsidR="00D41BD1">
        <w:rPr>
          <w:rFonts w:ascii="Times New Roman" w:hAnsi="Times New Roman"/>
          <w:sz w:val="24"/>
          <w:szCs w:val="24"/>
        </w:rPr>
        <w:t xml:space="preserve"> </w:t>
      </w:r>
      <w:r w:rsidR="00F218C1" w:rsidRPr="00F218C1">
        <w:rPr>
          <w:rFonts w:ascii="Times New Roman" w:hAnsi="Times New Roman"/>
          <w:sz w:val="24"/>
          <w:szCs w:val="24"/>
        </w:rPr>
        <w:t>образования в области культуры»</w:t>
      </w:r>
      <w:r w:rsidR="00BD7176">
        <w:rPr>
          <w:rFonts w:ascii="Times New Roman" w:hAnsi="Times New Roman"/>
          <w:sz w:val="24"/>
          <w:szCs w:val="24"/>
        </w:rPr>
        <w:t xml:space="preserve"> (в редакции постановления от 13.06.2018 № 100п)</w:t>
      </w:r>
    </w:p>
    <w:p w:rsidR="00811627" w:rsidRDefault="00811627" w:rsidP="00811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2282" w:rsidRPr="00811627" w:rsidRDefault="00312282" w:rsidP="00811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176" w:rsidRDefault="00BD7176" w:rsidP="00BD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" w:hAnsi="Times New Roman"/>
          <w:spacing w:val="2"/>
          <w:sz w:val="28"/>
        </w:rPr>
        <w:t xml:space="preserve">В целях приведения правовых актов города в соответствие с Федеральным законом от 27.07.2010 </w:t>
      </w:r>
      <w:r>
        <w:rPr>
          <w:rFonts w:ascii="Segoe UI Symbol" w:eastAsia="Segoe UI Symbol" w:hAnsi="Segoe UI Symbol" w:cs="Segoe UI Symbol"/>
          <w:spacing w:val="2"/>
          <w:sz w:val="28"/>
        </w:rPr>
        <w:t>№</w:t>
      </w:r>
      <w:r>
        <w:rPr>
          <w:rFonts w:ascii="Times New Roman" w:hAnsi="Times New Roman"/>
          <w:spacing w:val="2"/>
          <w:sz w:val="28"/>
        </w:rPr>
        <w:t xml:space="preserve"> 21</w:t>
      </w:r>
      <w:r>
        <w:rPr>
          <w:rFonts w:ascii="Times New Roman" w:hAnsi="Times New Roman"/>
          <w:sz w:val="28"/>
        </w:rPr>
        <w:t>0-</w:t>
      </w:r>
      <w:r>
        <w:rPr>
          <w:sz w:val="28"/>
        </w:rPr>
        <w:t xml:space="preserve">ФЗ </w:t>
      </w:r>
      <w:r w:rsidRPr="0029059E">
        <w:rPr>
          <w:sz w:val="28"/>
          <w:szCs w:val="28"/>
        </w:rPr>
        <w:t>«</w:t>
      </w:r>
      <w:r>
        <w:rPr>
          <w:rFonts w:ascii="Times New Roman" w:hAnsi="Times New Roman"/>
          <w:sz w:val="28"/>
        </w:rPr>
        <w:t>Об организации предоставления государственных и муниципальных услуг</w:t>
      </w:r>
      <w:r w:rsidRPr="0029059E">
        <w:rPr>
          <w:sz w:val="28"/>
          <w:szCs w:val="28"/>
        </w:rPr>
        <w:t>»</w:t>
      </w:r>
      <w:r>
        <w:rPr>
          <w:rFonts w:ascii="Times New Roman" w:hAnsi="Times New Roman"/>
          <w:sz w:val="28"/>
        </w:rPr>
        <w:t>, руководствуясь статьями 43, 53 Устава города Дивногорска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D41BD1" w:rsidRPr="00D41BD1" w:rsidRDefault="00D41BD1" w:rsidP="00BD7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18C1" w:rsidRPr="009A2B02" w:rsidRDefault="00F218C1" w:rsidP="00F218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2B02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A2B02">
        <w:rPr>
          <w:rFonts w:ascii="Times New Roman" w:hAnsi="Times New Roman" w:cs="Times New Roman"/>
          <w:sz w:val="28"/>
          <w:szCs w:val="28"/>
        </w:rPr>
        <w:t>:</w:t>
      </w:r>
    </w:p>
    <w:p w:rsidR="00F218C1" w:rsidRPr="009A2B02" w:rsidRDefault="00F218C1" w:rsidP="00F218C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12282" w:rsidRDefault="00F218C1" w:rsidP="003122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2B02">
        <w:rPr>
          <w:rFonts w:ascii="Times New Roman" w:hAnsi="Times New Roman"/>
          <w:sz w:val="28"/>
          <w:szCs w:val="28"/>
        </w:rPr>
        <w:t xml:space="preserve">1. </w:t>
      </w:r>
      <w:r w:rsidR="00312282">
        <w:rPr>
          <w:rFonts w:ascii="Times New Roman" w:hAnsi="Times New Roman"/>
          <w:sz w:val="28"/>
          <w:szCs w:val="28"/>
        </w:rPr>
        <w:t xml:space="preserve">Внести в </w:t>
      </w:r>
      <w:r w:rsidR="00312282" w:rsidRPr="00312282">
        <w:rPr>
          <w:rFonts w:ascii="Times New Roman" w:hAnsi="Times New Roman"/>
          <w:sz w:val="28"/>
          <w:szCs w:val="28"/>
        </w:rPr>
        <w:t>постановлени</w:t>
      </w:r>
      <w:r w:rsidR="00EA1E76">
        <w:rPr>
          <w:rFonts w:ascii="Times New Roman" w:hAnsi="Times New Roman"/>
          <w:sz w:val="28"/>
          <w:szCs w:val="28"/>
        </w:rPr>
        <w:t>е</w:t>
      </w:r>
      <w:r w:rsidR="00312282" w:rsidRPr="00312282">
        <w:rPr>
          <w:rFonts w:ascii="Times New Roman" w:hAnsi="Times New Roman"/>
          <w:sz w:val="28"/>
          <w:szCs w:val="28"/>
        </w:rPr>
        <w:t xml:space="preserve"> администрации города Дивногорска </w:t>
      </w:r>
      <w:r w:rsidR="00EA1E76">
        <w:rPr>
          <w:rFonts w:ascii="Times New Roman" w:hAnsi="Times New Roman"/>
          <w:sz w:val="28"/>
          <w:szCs w:val="28"/>
        </w:rPr>
        <w:t xml:space="preserve">                         </w:t>
      </w:r>
      <w:r w:rsidR="00312282" w:rsidRPr="00312282">
        <w:rPr>
          <w:rFonts w:ascii="Times New Roman" w:hAnsi="Times New Roman"/>
          <w:sz w:val="28"/>
          <w:szCs w:val="28"/>
        </w:rPr>
        <w:t>от 11.08.2016 № 146п «Об утверждении административного регламента по предоставлению муниципальной услуги «Предоставление информации об организации дополнительного образования муниципальными организациями дополнительного образования в области культуры»</w:t>
      </w:r>
      <w:r w:rsidR="0031228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BD7176" w:rsidRPr="00BD7176" w:rsidRDefault="00BD7176" w:rsidP="00BD7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176">
        <w:rPr>
          <w:rFonts w:ascii="Times New Roman" w:hAnsi="Times New Roman"/>
          <w:sz w:val="28"/>
          <w:szCs w:val="28"/>
        </w:rPr>
        <w:t xml:space="preserve">1.1. </w:t>
      </w:r>
      <w:r w:rsidRPr="00BD7176">
        <w:rPr>
          <w:rFonts w:ascii="Times New Roman" w:hAnsi="Times New Roman"/>
          <w:sz w:val="28"/>
        </w:rPr>
        <w:t xml:space="preserve">В разделе 5 </w:t>
      </w:r>
      <w:r w:rsidRPr="00BD7176">
        <w:rPr>
          <w:rFonts w:ascii="Times New Roman" w:hAnsi="Times New Roman"/>
          <w:sz w:val="28"/>
          <w:szCs w:val="28"/>
        </w:rPr>
        <w:t>«</w:t>
      </w:r>
      <w:r w:rsidRPr="00BD7176">
        <w:rPr>
          <w:rFonts w:ascii="Times New Roman" w:hAnsi="Times New Roman"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</w:t>
      </w:r>
      <w:r w:rsidRPr="00BD7176">
        <w:rPr>
          <w:rFonts w:ascii="Times New Roman" w:hAnsi="Times New Roman"/>
          <w:sz w:val="28"/>
          <w:szCs w:val="28"/>
        </w:rPr>
        <w:t xml:space="preserve">» </w:t>
      </w:r>
      <w:r w:rsidR="00EA1E7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BD7176">
        <w:rPr>
          <w:rFonts w:ascii="Times New Roman" w:hAnsi="Times New Roman"/>
          <w:sz w:val="28"/>
          <w:szCs w:val="28"/>
        </w:rPr>
        <w:t>:</w:t>
      </w:r>
    </w:p>
    <w:p w:rsidR="00BD7176" w:rsidRPr="00BD7176" w:rsidRDefault="00BD7176" w:rsidP="00BD71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D7176">
        <w:rPr>
          <w:rFonts w:ascii="Times New Roman" w:hAnsi="Times New Roman"/>
          <w:sz w:val="28"/>
          <w:szCs w:val="28"/>
        </w:rPr>
        <w:t xml:space="preserve">1.1.1. </w:t>
      </w:r>
      <w:r w:rsidRPr="00BD7176">
        <w:rPr>
          <w:rFonts w:ascii="Times New Roman" w:hAnsi="Times New Roman"/>
          <w:sz w:val="28"/>
        </w:rPr>
        <w:t xml:space="preserve">в абзаце третьем пункта 5.3. слова </w:t>
      </w:r>
      <w:r w:rsidRPr="00BD7176">
        <w:rPr>
          <w:rFonts w:ascii="Times New Roman" w:hAnsi="Times New Roman"/>
          <w:sz w:val="28"/>
          <w:szCs w:val="28"/>
        </w:rPr>
        <w:t>«</w:t>
      </w:r>
      <w:r w:rsidRPr="00BD7176">
        <w:rPr>
          <w:rFonts w:ascii="Times New Roman" w:hAnsi="Times New Roman"/>
          <w:sz w:val="28"/>
        </w:rPr>
        <w:t>не предусмотренных</w:t>
      </w:r>
      <w:r w:rsidRPr="00BD7176">
        <w:rPr>
          <w:rFonts w:ascii="Times New Roman" w:hAnsi="Times New Roman"/>
          <w:sz w:val="28"/>
          <w:szCs w:val="28"/>
        </w:rPr>
        <w:t>»</w:t>
      </w:r>
      <w:r w:rsidRPr="00BD7176">
        <w:rPr>
          <w:rFonts w:ascii="Times New Roman" w:hAnsi="Times New Roman"/>
          <w:sz w:val="28"/>
        </w:rPr>
        <w:t xml:space="preserve"> заменить словами </w:t>
      </w:r>
      <w:r w:rsidRPr="00BD7176">
        <w:rPr>
          <w:rFonts w:ascii="Times New Roman" w:hAnsi="Times New Roman"/>
          <w:sz w:val="28"/>
          <w:szCs w:val="28"/>
        </w:rPr>
        <w:t>«</w:t>
      </w:r>
      <w:r w:rsidRPr="00BD7176">
        <w:rPr>
          <w:rFonts w:ascii="Times New Roman" w:hAnsi="Times New Roman"/>
          <w:sz w:val="28"/>
        </w:rPr>
        <w:t>или информации либо осуществления действий, представления и осуществления которых не предусмотрено</w:t>
      </w:r>
      <w:r w:rsidRPr="00BD7176">
        <w:rPr>
          <w:rFonts w:ascii="Times New Roman" w:hAnsi="Times New Roman"/>
          <w:sz w:val="28"/>
          <w:szCs w:val="28"/>
        </w:rPr>
        <w:t>»</w:t>
      </w:r>
      <w:r w:rsidRPr="00BD7176">
        <w:rPr>
          <w:rFonts w:ascii="Times New Roman" w:hAnsi="Times New Roman"/>
          <w:sz w:val="28"/>
        </w:rPr>
        <w:t>;</w:t>
      </w:r>
    </w:p>
    <w:p w:rsidR="00BD7176" w:rsidRPr="00BD7176" w:rsidRDefault="00BD7176" w:rsidP="00BD71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D7176">
        <w:rPr>
          <w:rFonts w:ascii="Times New Roman" w:hAnsi="Times New Roman"/>
          <w:sz w:val="28"/>
        </w:rPr>
        <w:t xml:space="preserve">1.1.2. </w:t>
      </w:r>
      <w:r w:rsidR="00B77FAC" w:rsidRPr="00B77FAC">
        <w:rPr>
          <w:rFonts w:ascii="Times New Roman" w:hAnsi="Times New Roman"/>
          <w:sz w:val="28"/>
        </w:rPr>
        <w:t>часть 1</w:t>
      </w:r>
      <w:r w:rsidR="00B77FAC">
        <w:rPr>
          <w:sz w:val="28"/>
        </w:rPr>
        <w:t xml:space="preserve"> </w:t>
      </w:r>
      <w:r w:rsidRPr="00BD7176">
        <w:rPr>
          <w:rFonts w:ascii="Times New Roman" w:hAnsi="Times New Roman"/>
          <w:sz w:val="28"/>
        </w:rPr>
        <w:t>пункт</w:t>
      </w:r>
      <w:r w:rsidR="00B77FAC">
        <w:rPr>
          <w:rFonts w:ascii="Times New Roman" w:hAnsi="Times New Roman"/>
          <w:sz w:val="28"/>
        </w:rPr>
        <w:t>а</w:t>
      </w:r>
      <w:r w:rsidRPr="00BD7176">
        <w:rPr>
          <w:rFonts w:ascii="Times New Roman" w:hAnsi="Times New Roman"/>
          <w:sz w:val="28"/>
        </w:rPr>
        <w:t xml:space="preserve"> 5.3. дополнить абзацами следующего содержания:</w:t>
      </w:r>
    </w:p>
    <w:p w:rsidR="00BD7176" w:rsidRPr="00BD7176" w:rsidRDefault="00BD7176" w:rsidP="00BD71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D7176">
        <w:rPr>
          <w:rFonts w:ascii="Times New Roman" w:hAnsi="Times New Roman"/>
          <w:sz w:val="28"/>
          <w:szCs w:val="28"/>
        </w:rPr>
        <w:t>«</w:t>
      </w:r>
      <w:r w:rsidRPr="00BD7176">
        <w:rPr>
          <w:rFonts w:ascii="Times New Roman" w:hAnsi="Times New Roman"/>
          <w:sz w:val="28"/>
        </w:rPr>
        <w:t>нарушение срока  или порядка выдачи документов по результатам предоставления муниципальной услуги;</w:t>
      </w:r>
    </w:p>
    <w:p w:rsidR="00BD7176" w:rsidRPr="00BD7176" w:rsidRDefault="00BD7176" w:rsidP="00BD717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proofErr w:type="gramStart"/>
      <w:r w:rsidRPr="00BD7176">
        <w:rPr>
          <w:rFonts w:ascii="Times New Roman" w:hAnsi="Times New Roman"/>
          <w:sz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BD7176" w:rsidRPr="00BD7176" w:rsidRDefault="00BD7176" w:rsidP="00EA2C81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hd w:val="clear" w:color="auto" w:fill="FFFF00"/>
        </w:rPr>
      </w:pPr>
      <w:r w:rsidRPr="00BD7176">
        <w:rPr>
          <w:rFonts w:ascii="Times New Roman" w:hAnsi="Times New Roman"/>
          <w:sz w:val="28"/>
        </w:rPr>
        <w:lastRenderedPageBreak/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EA2C81" w:rsidRPr="00EA2C81">
        <w:rPr>
          <w:rFonts w:ascii="Times New Roman" w:hAnsi="Times New Roman"/>
          <w:sz w:val="28"/>
        </w:rPr>
        <w:t>за исключением случаев, предусмотренных пунктом 4 части 1 статьи 7 Федерального закона от 27.10.2010 № 210-ФЗ.</w:t>
      </w:r>
      <w:r w:rsidR="00EA2C81" w:rsidRPr="00EA2C81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BD7176" w:rsidRPr="00BD7176" w:rsidRDefault="00BD7176" w:rsidP="00EA2C81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BD7176">
        <w:rPr>
          <w:rFonts w:ascii="Times New Roman" w:hAnsi="Times New Roman"/>
          <w:sz w:val="28"/>
        </w:rPr>
        <w:t>1.1.3. пункт 5.1</w:t>
      </w:r>
      <w:r>
        <w:rPr>
          <w:rFonts w:ascii="Times New Roman" w:hAnsi="Times New Roman"/>
          <w:sz w:val="28"/>
        </w:rPr>
        <w:t>2</w:t>
      </w:r>
      <w:r w:rsidRPr="00BD7176">
        <w:rPr>
          <w:rFonts w:ascii="Times New Roman" w:hAnsi="Times New Roman"/>
          <w:sz w:val="28"/>
        </w:rPr>
        <w:t>.  дополнить подпунктами 5.1</w:t>
      </w:r>
      <w:r>
        <w:rPr>
          <w:rFonts w:ascii="Times New Roman" w:hAnsi="Times New Roman"/>
          <w:sz w:val="28"/>
        </w:rPr>
        <w:t>2</w:t>
      </w:r>
      <w:r w:rsidRPr="00BD7176">
        <w:rPr>
          <w:rFonts w:ascii="Times New Roman" w:hAnsi="Times New Roman"/>
          <w:sz w:val="28"/>
        </w:rPr>
        <w:t>.1. и 5.1</w:t>
      </w:r>
      <w:r>
        <w:rPr>
          <w:rFonts w:ascii="Times New Roman" w:hAnsi="Times New Roman"/>
          <w:sz w:val="28"/>
        </w:rPr>
        <w:t>2</w:t>
      </w:r>
      <w:r w:rsidRPr="00BD7176">
        <w:rPr>
          <w:rFonts w:ascii="Times New Roman" w:hAnsi="Times New Roman"/>
          <w:sz w:val="28"/>
        </w:rPr>
        <w:t>.2. следующего содержания:</w:t>
      </w:r>
    </w:p>
    <w:p w:rsidR="00BD7176" w:rsidRPr="00BD7176" w:rsidRDefault="00BD7176" w:rsidP="00EA2C81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BD7176">
        <w:rPr>
          <w:rFonts w:ascii="Times New Roman" w:hAnsi="Times New Roman"/>
          <w:sz w:val="28"/>
          <w:szCs w:val="28"/>
        </w:rPr>
        <w:t>«</w:t>
      </w:r>
      <w:r w:rsidRPr="00BD7176">
        <w:rPr>
          <w:rFonts w:ascii="Times New Roman" w:hAnsi="Times New Roman"/>
          <w:sz w:val="28"/>
        </w:rPr>
        <w:t xml:space="preserve">5.12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D7176">
        <w:rPr>
          <w:rFonts w:ascii="Times New Roman" w:hAnsi="Times New Roman"/>
          <w:sz w:val="28"/>
        </w:rPr>
        <w:t>неудобства</w:t>
      </w:r>
      <w:proofErr w:type="gramEnd"/>
      <w:r w:rsidRPr="00BD7176">
        <w:rPr>
          <w:rFonts w:ascii="Times New Roman" w:hAnsi="Times New Roman"/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D7176" w:rsidRPr="00BD7176" w:rsidRDefault="00BD7176" w:rsidP="00BD717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BD7176">
        <w:rPr>
          <w:rFonts w:ascii="Times New Roman" w:hAnsi="Times New Roman"/>
          <w:sz w:val="28"/>
        </w:rPr>
        <w:t xml:space="preserve">5.12.2. В случае признания </w:t>
      </w:r>
      <w:proofErr w:type="gramStart"/>
      <w:r w:rsidRPr="00BD7176">
        <w:rPr>
          <w:rFonts w:ascii="Times New Roman" w:hAnsi="Times New Roman"/>
          <w:sz w:val="28"/>
        </w:rPr>
        <w:t>жалобы</w:t>
      </w:r>
      <w:proofErr w:type="gramEnd"/>
      <w:r w:rsidRPr="00BD7176">
        <w:rPr>
          <w:rFonts w:ascii="Times New Roman" w:hAnsi="Times New Roman"/>
          <w:sz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BD7176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BD7176">
        <w:rPr>
          <w:rFonts w:ascii="Times New Roman" w:hAnsi="Times New Roman"/>
          <w:sz w:val="28"/>
        </w:rPr>
        <w:t>.</w:t>
      </w:r>
    </w:p>
    <w:p w:rsidR="00BD7176" w:rsidRPr="00BD7176" w:rsidRDefault="00BD7176" w:rsidP="00BD717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BD7176">
        <w:rPr>
          <w:rFonts w:ascii="Times New Roman" w:hAnsi="Times New Roman"/>
          <w:sz w:val="28"/>
        </w:rPr>
        <w:t>1.1.4. Пункт 5.1</w:t>
      </w:r>
      <w:r>
        <w:rPr>
          <w:rFonts w:ascii="Times New Roman" w:hAnsi="Times New Roman"/>
          <w:sz w:val="28"/>
        </w:rPr>
        <w:t>6</w:t>
      </w:r>
      <w:r w:rsidRPr="00BD7176">
        <w:rPr>
          <w:rFonts w:ascii="Times New Roman" w:hAnsi="Times New Roman"/>
          <w:sz w:val="28"/>
        </w:rPr>
        <w:t>.  дополнить абзацами следующего содержания:</w:t>
      </w:r>
    </w:p>
    <w:p w:rsidR="00BD7176" w:rsidRPr="00BD7176" w:rsidRDefault="00BD7176" w:rsidP="00BD717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BD7176">
        <w:rPr>
          <w:rFonts w:ascii="Times New Roman" w:hAnsi="Times New Roman"/>
          <w:sz w:val="28"/>
          <w:szCs w:val="28"/>
        </w:rPr>
        <w:t>«</w:t>
      </w:r>
      <w:r w:rsidRPr="00BD7176">
        <w:rPr>
          <w:rFonts w:ascii="Times New Roman" w:hAnsi="Times New Roman"/>
          <w:sz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D7176">
        <w:rPr>
          <w:rFonts w:ascii="Times New Roman" w:hAnsi="Times New Roman"/>
          <w:sz w:val="28"/>
        </w:rPr>
        <w:t>неудобства</w:t>
      </w:r>
      <w:proofErr w:type="gramEnd"/>
      <w:r w:rsidRPr="00BD7176">
        <w:rPr>
          <w:rFonts w:ascii="Times New Roman" w:hAnsi="Times New Roman"/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 w:rsidRPr="00BD7176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BD7176">
        <w:rPr>
          <w:rFonts w:ascii="Times New Roman" w:hAnsi="Times New Roman"/>
          <w:sz w:val="28"/>
        </w:rPr>
        <w:t>.</w:t>
      </w:r>
    </w:p>
    <w:p w:rsidR="00D41BD1" w:rsidRPr="00BD7176" w:rsidRDefault="00BD7176" w:rsidP="00BD717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D7176">
        <w:rPr>
          <w:rFonts w:ascii="Times New Roman" w:hAnsi="Times New Roman"/>
          <w:sz w:val="28"/>
        </w:rPr>
        <w:t xml:space="preserve">В случае признания </w:t>
      </w:r>
      <w:proofErr w:type="gramStart"/>
      <w:r w:rsidRPr="00BD7176">
        <w:rPr>
          <w:rFonts w:ascii="Times New Roman" w:hAnsi="Times New Roman"/>
          <w:sz w:val="28"/>
        </w:rPr>
        <w:t>жалобы</w:t>
      </w:r>
      <w:proofErr w:type="gramEnd"/>
      <w:r w:rsidRPr="00BD7176">
        <w:rPr>
          <w:rFonts w:ascii="Times New Roman" w:hAnsi="Times New Roman"/>
          <w:sz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BD7176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BD7176">
        <w:rPr>
          <w:rFonts w:ascii="Times New Roman" w:hAnsi="Times New Roman"/>
          <w:sz w:val="28"/>
        </w:rPr>
        <w:t>.</w:t>
      </w:r>
    </w:p>
    <w:p w:rsidR="00F218C1" w:rsidRDefault="00D41BD1" w:rsidP="00BD7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2C2C46">
        <w:rPr>
          <w:rFonts w:ascii="Times New Roman" w:hAnsi="Times New Roman"/>
          <w:sz w:val="28"/>
          <w:szCs w:val="28"/>
        </w:rPr>
        <w:t>2</w:t>
      </w:r>
      <w:r w:rsidR="00F218C1">
        <w:rPr>
          <w:rFonts w:ascii="Times New Roman" w:hAnsi="Times New Roman"/>
          <w:sz w:val="28"/>
          <w:szCs w:val="28"/>
        </w:rPr>
        <w:t xml:space="preserve">. </w:t>
      </w:r>
      <w:r w:rsidR="00F218C1" w:rsidRPr="009A2B02">
        <w:rPr>
          <w:rFonts w:ascii="Times New Roman" w:hAnsi="Times New Roman"/>
          <w:sz w:val="28"/>
          <w:szCs w:val="28"/>
        </w:rPr>
        <w:t>Постановление  подлежит  опубликованию в средствах массовой информации и  размещению на официальном сайте админ</w:t>
      </w:r>
      <w:r w:rsidR="00F218C1">
        <w:rPr>
          <w:rFonts w:ascii="Times New Roman" w:hAnsi="Times New Roman"/>
          <w:sz w:val="28"/>
          <w:szCs w:val="28"/>
        </w:rPr>
        <w:t>истрации города в информационно–</w:t>
      </w:r>
      <w:r w:rsidR="00F218C1" w:rsidRPr="009A2B02">
        <w:rPr>
          <w:rFonts w:ascii="Times New Roman" w:hAnsi="Times New Roman"/>
          <w:sz w:val="28"/>
          <w:szCs w:val="28"/>
        </w:rPr>
        <w:t>телекоммуникационной сети «Интернет».</w:t>
      </w:r>
    </w:p>
    <w:p w:rsidR="00F218C1" w:rsidRPr="009A2B02" w:rsidRDefault="002C2C46" w:rsidP="00F218C1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18C1">
        <w:rPr>
          <w:rFonts w:ascii="Times New Roman" w:hAnsi="Times New Roman"/>
          <w:sz w:val="28"/>
          <w:szCs w:val="28"/>
        </w:rPr>
        <w:t>. Постановление вступает в силу в день, следующий за днем опубликования.</w:t>
      </w:r>
    </w:p>
    <w:p w:rsidR="00F218C1" w:rsidRPr="009A2B02" w:rsidRDefault="002C2C46" w:rsidP="00F218C1">
      <w:pPr>
        <w:pStyle w:val="a3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18C1" w:rsidRPr="009A2B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218C1" w:rsidRPr="009A2B0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F218C1" w:rsidRPr="009A2B02">
        <w:rPr>
          <w:rFonts w:ascii="Times New Roman" w:hAnsi="Times New Roman"/>
          <w:sz w:val="28"/>
          <w:szCs w:val="28"/>
        </w:rPr>
        <w:t xml:space="preserve">  исполнением  постановления  возложить 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="00F218C1" w:rsidRPr="009A2B02">
        <w:rPr>
          <w:rFonts w:ascii="Times New Roman" w:hAnsi="Times New Roman"/>
          <w:sz w:val="28"/>
          <w:szCs w:val="28"/>
        </w:rPr>
        <w:t xml:space="preserve">заместителя  Главы города  </w:t>
      </w:r>
      <w:r>
        <w:rPr>
          <w:rFonts w:ascii="Times New Roman" w:hAnsi="Times New Roman"/>
          <w:sz w:val="28"/>
          <w:szCs w:val="28"/>
        </w:rPr>
        <w:t>Кузнецову М.Г.</w:t>
      </w:r>
    </w:p>
    <w:p w:rsidR="00F218C1" w:rsidRPr="009A2B02" w:rsidRDefault="00F218C1" w:rsidP="00F218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46539" w:rsidRDefault="00046539" w:rsidP="00811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200" w:rsidRPr="00811627" w:rsidRDefault="00F218C1" w:rsidP="00811627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046539">
        <w:rPr>
          <w:rFonts w:ascii="Times New Roman" w:hAnsi="Times New Roman"/>
          <w:sz w:val="28"/>
          <w:szCs w:val="28"/>
        </w:rPr>
        <w:t>а</w:t>
      </w:r>
      <w:r w:rsidR="003164A9">
        <w:rPr>
          <w:rFonts w:ascii="Times New Roman" w:hAnsi="Times New Roman"/>
          <w:sz w:val="28"/>
          <w:szCs w:val="28"/>
        </w:rPr>
        <w:t xml:space="preserve"> города</w:t>
      </w:r>
      <w:r w:rsidR="003164A9">
        <w:rPr>
          <w:rFonts w:ascii="Times New Roman" w:hAnsi="Times New Roman"/>
          <w:sz w:val="28"/>
          <w:szCs w:val="28"/>
        </w:rPr>
        <w:tab/>
      </w:r>
      <w:r w:rsidR="003164A9">
        <w:rPr>
          <w:rFonts w:ascii="Times New Roman" w:hAnsi="Times New Roman"/>
          <w:sz w:val="28"/>
          <w:szCs w:val="28"/>
        </w:rPr>
        <w:tab/>
      </w:r>
      <w:r w:rsidR="003164A9">
        <w:rPr>
          <w:rFonts w:ascii="Times New Roman" w:hAnsi="Times New Roman"/>
          <w:sz w:val="28"/>
          <w:szCs w:val="28"/>
        </w:rPr>
        <w:tab/>
      </w:r>
      <w:r w:rsidR="003164A9">
        <w:rPr>
          <w:rFonts w:ascii="Times New Roman" w:hAnsi="Times New Roman"/>
          <w:sz w:val="28"/>
          <w:szCs w:val="28"/>
        </w:rPr>
        <w:tab/>
      </w:r>
      <w:r w:rsidR="003164A9">
        <w:rPr>
          <w:rFonts w:ascii="Times New Roman" w:hAnsi="Times New Roman"/>
          <w:sz w:val="28"/>
          <w:szCs w:val="28"/>
        </w:rPr>
        <w:tab/>
      </w:r>
      <w:r w:rsidR="003164A9">
        <w:rPr>
          <w:rFonts w:ascii="Times New Roman" w:hAnsi="Times New Roman"/>
          <w:sz w:val="28"/>
          <w:szCs w:val="28"/>
        </w:rPr>
        <w:tab/>
      </w:r>
      <w:r w:rsidR="003164A9">
        <w:rPr>
          <w:rFonts w:ascii="Times New Roman" w:hAnsi="Times New Roman"/>
          <w:sz w:val="28"/>
          <w:szCs w:val="28"/>
        </w:rPr>
        <w:tab/>
      </w:r>
      <w:r w:rsidR="003164A9">
        <w:rPr>
          <w:rFonts w:ascii="Times New Roman" w:hAnsi="Times New Roman"/>
          <w:sz w:val="28"/>
          <w:szCs w:val="28"/>
        </w:rPr>
        <w:tab/>
        <w:t xml:space="preserve">     </w:t>
      </w:r>
      <w:r w:rsidR="00046539">
        <w:rPr>
          <w:rFonts w:ascii="Times New Roman" w:hAnsi="Times New Roman"/>
          <w:sz w:val="28"/>
          <w:szCs w:val="28"/>
        </w:rPr>
        <w:t xml:space="preserve">         Е.Е. Оль</w:t>
      </w:r>
    </w:p>
    <w:p w:rsidR="00124200" w:rsidRPr="00124200" w:rsidRDefault="002C2C46" w:rsidP="001242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24200" w:rsidRDefault="00124200" w:rsidP="00124200">
      <w:pPr>
        <w:spacing w:after="0" w:line="240" w:lineRule="auto"/>
      </w:pPr>
    </w:p>
    <w:sectPr w:rsidR="00124200" w:rsidSect="00E3457B">
      <w:headerReference w:type="even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711" w:rsidRDefault="00404711" w:rsidP="00C173C3">
      <w:pPr>
        <w:spacing w:after="0" w:line="240" w:lineRule="auto"/>
      </w:pPr>
      <w:r>
        <w:separator/>
      </w:r>
    </w:p>
  </w:endnote>
  <w:endnote w:type="continuationSeparator" w:id="0">
    <w:p w:rsidR="00404711" w:rsidRDefault="00404711" w:rsidP="00C1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711" w:rsidRDefault="00404711" w:rsidP="00C173C3">
      <w:pPr>
        <w:spacing w:after="0" w:line="240" w:lineRule="auto"/>
      </w:pPr>
      <w:r>
        <w:separator/>
      </w:r>
    </w:p>
  </w:footnote>
  <w:footnote w:type="continuationSeparator" w:id="0">
    <w:p w:rsidR="00404711" w:rsidRDefault="00404711" w:rsidP="00C1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282" w:rsidRDefault="00E0677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122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2282" w:rsidRDefault="003122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158"/>
    <w:multiLevelType w:val="hybridMultilevel"/>
    <w:tmpl w:val="A8623CDE"/>
    <w:lvl w:ilvl="0" w:tplc="5E488BD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689754F"/>
    <w:multiLevelType w:val="hybridMultilevel"/>
    <w:tmpl w:val="045A6570"/>
    <w:lvl w:ilvl="0" w:tplc="293410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2B792B"/>
    <w:multiLevelType w:val="hybridMultilevel"/>
    <w:tmpl w:val="1804A26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D020CB4"/>
    <w:multiLevelType w:val="multilevel"/>
    <w:tmpl w:val="2D4AE8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8C1"/>
    <w:rsid w:val="00001278"/>
    <w:rsid w:val="00001C58"/>
    <w:rsid w:val="00001EF5"/>
    <w:rsid w:val="00002059"/>
    <w:rsid w:val="0000259A"/>
    <w:rsid w:val="00002749"/>
    <w:rsid w:val="000027AA"/>
    <w:rsid w:val="0000286B"/>
    <w:rsid w:val="00002A64"/>
    <w:rsid w:val="00003F2D"/>
    <w:rsid w:val="0000561E"/>
    <w:rsid w:val="00005E62"/>
    <w:rsid w:val="00006A5C"/>
    <w:rsid w:val="00006F4F"/>
    <w:rsid w:val="0001055D"/>
    <w:rsid w:val="0001154B"/>
    <w:rsid w:val="00012737"/>
    <w:rsid w:val="0001283A"/>
    <w:rsid w:val="0001302B"/>
    <w:rsid w:val="00013587"/>
    <w:rsid w:val="00013871"/>
    <w:rsid w:val="00013EBF"/>
    <w:rsid w:val="00015094"/>
    <w:rsid w:val="000155C1"/>
    <w:rsid w:val="00015F15"/>
    <w:rsid w:val="000175CE"/>
    <w:rsid w:val="00021E6D"/>
    <w:rsid w:val="00023EC1"/>
    <w:rsid w:val="0002621F"/>
    <w:rsid w:val="000318A6"/>
    <w:rsid w:val="00032C1E"/>
    <w:rsid w:val="00034C8C"/>
    <w:rsid w:val="00035981"/>
    <w:rsid w:val="0003598A"/>
    <w:rsid w:val="00035F74"/>
    <w:rsid w:val="000418C6"/>
    <w:rsid w:val="000425A8"/>
    <w:rsid w:val="00043474"/>
    <w:rsid w:val="00043588"/>
    <w:rsid w:val="00043771"/>
    <w:rsid w:val="00044013"/>
    <w:rsid w:val="00044DF7"/>
    <w:rsid w:val="000459FA"/>
    <w:rsid w:val="00045BAA"/>
    <w:rsid w:val="00046539"/>
    <w:rsid w:val="00046B20"/>
    <w:rsid w:val="0004776C"/>
    <w:rsid w:val="00050FE3"/>
    <w:rsid w:val="00051724"/>
    <w:rsid w:val="000517C5"/>
    <w:rsid w:val="000527BD"/>
    <w:rsid w:val="00052ABD"/>
    <w:rsid w:val="00053292"/>
    <w:rsid w:val="000533F3"/>
    <w:rsid w:val="00054A3B"/>
    <w:rsid w:val="00054BDC"/>
    <w:rsid w:val="000552B8"/>
    <w:rsid w:val="0005537D"/>
    <w:rsid w:val="00056026"/>
    <w:rsid w:val="00056645"/>
    <w:rsid w:val="00057FB9"/>
    <w:rsid w:val="00060BAF"/>
    <w:rsid w:val="00062697"/>
    <w:rsid w:val="000627A5"/>
    <w:rsid w:val="00063C0D"/>
    <w:rsid w:val="000646CF"/>
    <w:rsid w:val="00064F54"/>
    <w:rsid w:val="000659BE"/>
    <w:rsid w:val="000679EB"/>
    <w:rsid w:val="00071DF8"/>
    <w:rsid w:val="000730E9"/>
    <w:rsid w:val="00073791"/>
    <w:rsid w:val="0007497E"/>
    <w:rsid w:val="000753C0"/>
    <w:rsid w:val="00075D10"/>
    <w:rsid w:val="0007622D"/>
    <w:rsid w:val="00076EF9"/>
    <w:rsid w:val="000773A9"/>
    <w:rsid w:val="00077DB2"/>
    <w:rsid w:val="00080111"/>
    <w:rsid w:val="0008011C"/>
    <w:rsid w:val="00083FB3"/>
    <w:rsid w:val="0008431A"/>
    <w:rsid w:val="0008492B"/>
    <w:rsid w:val="000857E7"/>
    <w:rsid w:val="0008616E"/>
    <w:rsid w:val="000861C1"/>
    <w:rsid w:val="00086369"/>
    <w:rsid w:val="0008664C"/>
    <w:rsid w:val="0008671C"/>
    <w:rsid w:val="00094AE1"/>
    <w:rsid w:val="00094CD5"/>
    <w:rsid w:val="00094E30"/>
    <w:rsid w:val="00094F3E"/>
    <w:rsid w:val="00095AC1"/>
    <w:rsid w:val="00095C8A"/>
    <w:rsid w:val="00095CA0"/>
    <w:rsid w:val="00096B3A"/>
    <w:rsid w:val="00096DE3"/>
    <w:rsid w:val="00096E76"/>
    <w:rsid w:val="000A03D2"/>
    <w:rsid w:val="000A0CD1"/>
    <w:rsid w:val="000A0FBF"/>
    <w:rsid w:val="000A1E06"/>
    <w:rsid w:val="000A2C3E"/>
    <w:rsid w:val="000A2D56"/>
    <w:rsid w:val="000A3CF6"/>
    <w:rsid w:val="000A40F4"/>
    <w:rsid w:val="000A46F6"/>
    <w:rsid w:val="000A52F6"/>
    <w:rsid w:val="000A6AD4"/>
    <w:rsid w:val="000A7943"/>
    <w:rsid w:val="000B0CE6"/>
    <w:rsid w:val="000B17CB"/>
    <w:rsid w:val="000B29CE"/>
    <w:rsid w:val="000B2A2A"/>
    <w:rsid w:val="000B2D87"/>
    <w:rsid w:val="000B3FC6"/>
    <w:rsid w:val="000B474D"/>
    <w:rsid w:val="000B4F37"/>
    <w:rsid w:val="000B5E1A"/>
    <w:rsid w:val="000B697E"/>
    <w:rsid w:val="000B6B11"/>
    <w:rsid w:val="000B73C6"/>
    <w:rsid w:val="000B760B"/>
    <w:rsid w:val="000B7EB9"/>
    <w:rsid w:val="000C0369"/>
    <w:rsid w:val="000C1F91"/>
    <w:rsid w:val="000C5B7F"/>
    <w:rsid w:val="000C7341"/>
    <w:rsid w:val="000D006C"/>
    <w:rsid w:val="000D0D08"/>
    <w:rsid w:val="000D24C8"/>
    <w:rsid w:val="000D458A"/>
    <w:rsid w:val="000D4B6F"/>
    <w:rsid w:val="000D66EE"/>
    <w:rsid w:val="000D670E"/>
    <w:rsid w:val="000D6B6F"/>
    <w:rsid w:val="000D7656"/>
    <w:rsid w:val="000D767B"/>
    <w:rsid w:val="000E02F8"/>
    <w:rsid w:val="000E1532"/>
    <w:rsid w:val="000E18F6"/>
    <w:rsid w:val="000E1F84"/>
    <w:rsid w:val="000E2396"/>
    <w:rsid w:val="000E24A9"/>
    <w:rsid w:val="000E3047"/>
    <w:rsid w:val="000E3143"/>
    <w:rsid w:val="000E3176"/>
    <w:rsid w:val="000E4089"/>
    <w:rsid w:val="000E4934"/>
    <w:rsid w:val="000E4D85"/>
    <w:rsid w:val="000E5A0F"/>
    <w:rsid w:val="000E633B"/>
    <w:rsid w:val="000E75B2"/>
    <w:rsid w:val="000E7CB7"/>
    <w:rsid w:val="000E7D55"/>
    <w:rsid w:val="000F0A6A"/>
    <w:rsid w:val="000F0F21"/>
    <w:rsid w:val="000F15BB"/>
    <w:rsid w:val="000F1A09"/>
    <w:rsid w:val="000F2BC5"/>
    <w:rsid w:val="000F4DF2"/>
    <w:rsid w:val="000F5193"/>
    <w:rsid w:val="000F53DC"/>
    <w:rsid w:val="000F6AEC"/>
    <w:rsid w:val="000F6DB0"/>
    <w:rsid w:val="000F73CF"/>
    <w:rsid w:val="00100409"/>
    <w:rsid w:val="00100412"/>
    <w:rsid w:val="00100DF5"/>
    <w:rsid w:val="001026B1"/>
    <w:rsid w:val="00103BB6"/>
    <w:rsid w:val="00103D2E"/>
    <w:rsid w:val="00104600"/>
    <w:rsid w:val="001048B5"/>
    <w:rsid w:val="00105475"/>
    <w:rsid w:val="00105A18"/>
    <w:rsid w:val="00110BD3"/>
    <w:rsid w:val="00110C37"/>
    <w:rsid w:val="00110CB1"/>
    <w:rsid w:val="00110E03"/>
    <w:rsid w:val="00110ED7"/>
    <w:rsid w:val="00111534"/>
    <w:rsid w:val="0011170B"/>
    <w:rsid w:val="00112D4C"/>
    <w:rsid w:val="001136C9"/>
    <w:rsid w:val="00114DC5"/>
    <w:rsid w:val="00115024"/>
    <w:rsid w:val="00117202"/>
    <w:rsid w:val="00117983"/>
    <w:rsid w:val="00120E19"/>
    <w:rsid w:val="00120E47"/>
    <w:rsid w:val="0012106C"/>
    <w:rsid w:val="00122293"/>
    <w:rsid w:val="001237D4"/>
    <w:rsid w:val="00123B46"/>
    <w:rsid w:val="00123E31"/>
    <w:rsid w:val="00124200"/>
    <w:rsid w:val="001246E0"/>
    <w:rsid w:val="00124A36"/>
    <w:rsid w:val="00127DF4"/>
    <w:rsid w:val="00131739"/>
    <w:rsid w:val="001318F7"/>
    <w:rsid w:val="00132913"/>
    <w:rsid w:val="00133674"/>
    <w:rsid w:val="0013387C"/>
    <w:rsid w:val="0013432C"/>
    <w:rsid w:val="00134630"/>
    <w:rsid w:val="00135CAE"/>
    <w:rsid w:val="00136B6A"/>
    <w:rsid w:val="00141597"/>
    <w:rsid w:val="0014179B"/>
    <w:rsid w:val="001421CA"/>
    <w:rsid w:val="00142B1F"/>
    <w:rsid w:val="00143278"/>
    <w:rsid w:val="0014394F"/>
    <w:rsid w:val="0014407A"/>
    <w:rsid w:val="00144B61"/>
    <w:rsid w:val="00144E77"/>
    <w:rsid w:val="00147824"/>
    <w:rsid w:val="00150FF6"/>
    <w:rsid w:val="001523AF"/>
    <w:rsid w:val="00152808"/>
    <w:rsid w:val="00152F76"/>
    <w:rsid w:val="00153765"/>
    <w:rsid w:val="00154759"/>
    <w:rsid w:val="001547AC"/>
    <w:rsid w:val="00154D41"/>
    <w:rsid w:val="00155940"/>
    <w:rsid w:val="00155F1B"/>
    <w:rsid w:val="001605BF"/>
    <w:rsid w:val="00160F63"/>
    <w:rsid w:val="00162BA2"/>
    <w:rsid w:val="0016554C"/>
    <w:rsid w:val="0016585E"/>
    <w:rsid w:val="00166AD3"/>
    <w:rsid w:val="00171461"/>
    <w:rsid w:val="0017242C"/>
    <w:rsid w:val="00172D01"/>
    <w:rsid w:val="00172F91"/>
    <w:rsid w:val="00173205"/>
    <w:rsid w:val="00173210"/>
    <w:rsid w:val="00173687"/>
    <w:rsid w:val="001761A4"/>
    <w:rsid w:val="00176EA7"/>
    <w:rsid w:val="00176F05"/>
    <w:rsid w:val="0017751D"/>
    <w:rsid w:val="001777DD"/>
    <w:rsid w:val="00177C08"/>
    <w:rsid w:val="00177DA9"/>
    <w:rsid w:val="00184E08"/>
    <w:rsid w:val="001857D7"/>
    <w:rsid w:val="00185ABE"/>
    <w:rsid w:val="00186372"/>
    <w:rsid w:val="00187AD0"/>
    <w:rsid w:val="00190271"/>
    <w:rsid w:val="00192634"/>
    <w:rsid w:val="00192B38"/>
    <w:rsid w:val="00192E92"/>
    <w:rsid w:val="001933A3"/>
    <w:rsid w:val="00193425"/>
    <w:rsid w:val="00193D9F"/>
    <w:rsid w:val="00194130"/>
    <w:rsid w:val="0019419A"/>
    <w:rsid w:val="00194643"/>
    <w:rsid w:val="0019538D"/>
    <w:rsid w:val="0019542E"/>
    <w:rsid w:val="00195B6B"/>
    <w:rsid w:val="00196525"/>
    <w:rsid w:val="00197D24"/>
    <w:rsid w:val="001A0900"/>
    <w:rsid w:val="001A1CC1"/>
    <w:rsid w:val="001A1F2A"/>
    <w:rsid w:val="001A25E6"/>
    <w:rsid w:val="001A3A4D"/>
    <w:rsid w:val="001A4645"/>
    <w:rsid w:val="001A4E89"/>
    <w:rsid w:val="001A4EED"/>
    <w:rsid w:val="001A7372"/>
    <w:rsid w:val="001B0C44"/>
    <w:rsid w:val="001B0FEF"/>
    <w:rsid w:val="001B1825"/>
    <w:rsid w:val="001B1BE9"/>
    <w:rsid w:val="001B2305"/>
    <w:rsid w:val="001B4695"/>
    <w:rsid w:val="001B4A36"/>
    <w:rsid w:val="001B541B"/>
    <w:rsid w:val="001B5942"/>
    <w:rsid w:val="001B60E8"/>
    <w:rsid w:val="001B76B0"/>
    <w:rsid w:val="001C2975"/>
    <w:rsid w:val="001C2A5D"/>
    <w:rsid w:val="001C4C2D"/>
    <w:rsid w:val="001C5E10"/>
    <w:rsid w:val="001C6816"/>
    <w:rsid w:val="001C68E7"/>
    <w:rsid w:val="001C6BB1"/>
    <w:rsid w:val="001C7608"/>
    <w:rsid w:val="001D01B6"/>
    <w:rsid w:val="001D0EE8"/>
    <w:rsid w:val="001D1C74"/>
    <w:rsid w:val="001D29CF"/>
    <w:rsid w:val="001D2F88"/>
    <w:rsid w:val="001D3B1C"/>
    <w:rsid w:val="001D4B5A"/>
    <w:rsid w:val="001D5B3F"/>
    <w:rsid w:val="001D5E5B"/>
    <w:rsid w:val="001D666F"/>
    <w:rsid w:val="001D7E08"/>
    <w:rsid w:val="001E1976"/>
    <w:rsid w:val="001E3EF1"/>
    <w:rsid w:val="001E567E"/>
    <w:rsid w:val="001E57AC"/>
    <w:rsid w:val="001F09C5"/>
    <w:rsid w:val="001F15F7"/>
    <w:rsid w:val="001F1AD3"/>
    <w:rsid w:val="001F3843"/>
    <w:rsid w:val="001F3BE0"/>
    <w:rsid w:val="001F41DC"/>
    <w:rsid w:val="001F7FE4"/>
    <w:rsid w:val="00203E16"/>
    <w:rsid w:val="0020546C"/>
    <w:rsid w:val="0020673C"/>
    <w:rsid w:val="00207946"/>
    <w:rsid w:val="00207C92"/>
    <w:rsid w:val="00210713"/>
    <w:rsid w:val="0021134A"/>
    <w:rsid w:val="0021188F"/>
    <w:rsid w:val="00211D89"/>
    <w:rsid w:val="00212801"/>
    <w:rsid w:val="002137B9"/>
    <w:rsid w:val="0021394E"/>
    <w:rsid w:val="002140A5"/>
    <w:rsid w:val="002166E3"/>
    <w:rsid w:val="00217A8D"/>
    <w:rsid w:val="00220725"/>
    <w:rsid w:val="00220F12"/>
    <w:rsid w:val="00221E8F"/>
    <w:rsid w:val="00222156"/>
    <w:rsid w:val="0022251E"/>
    <w:rsid w:val="00223A40"/>
    <w:rsid w:val="002243CF"/>
    <w:rsid w:val="00226610"/>
    <w:rsid w:val="00226A52"/>
    <w:rsid w:val="00227508"/>
    <w:rsid w:val="002275E4"/>
    <w:rsid w:val="0022791E"/>
    <w:rsid w:val="00227CC7"/>
    <w:rsid w:val="002326E9"/>
    <w:rsid w:val="00232DCE"/>
    <w:rsid w:val="0023317E"/>
    <w:rsid w:val="00233647"/>
    <w:rsid w:val="0023600D"/>
    <w:rsid w:val="002362F5"/>
    <w:rsid w:val="0023665D"/>
    <w:rsid w:val="00236E63"/>
    <w:rsid w:val="00241E80"/>
    <w:rsid w:val="00242B9B"/>
    <w:rsid w:val="0024373A"/>
    <w:rsid w:val="00243A65"/>
    <w:rsid w:val="00244227"/>
    <w:rsid w:val="002446CC"/>
    <w:rsid w:val="00244944"/>
    <w:rsid w:val="00245620"/>
    <w:rsid w:val="00247C7B"/>
    <w:rsid w:val="00250125"/>
    <w:rsid w:val="002505E4"/>
    <w:rsid w:val="00251B38"/>
    <w:rsid w:val="00251FE7"/>
    <w:rsid w:val="00252CE9"/>
    <w:rsid w:val="002559E9"/>
    <w:rsid w:val="00257B34"/>
    <w:rsid w:val="002602C5"/>
    <w:rsid w:val="0026040B"/>
    <w:rsid w:val="002647F8"/>
    <w:rsid w:val="00264948"/>
    <w:rsid w:val="002709DD"/>
    <w:rsid w:val="00270D88"/>
    <w:rsid w:val="00271458"/>
    <w:rsid w:val="0027195D"/>
    <w:rsid w:val="002736EA"/>
    <w:rsid w:val="0027457C"/>
    <w:rsid w:val="00276053"/>
    <w:rsid w:val="00277685"/>
    <w:rsid w:val="00277E33"/>
    <w:rsid w:val="002813DE"/>
    <w:rsid w:val="00281C1A"/>
    <w:rsid w:val="00283227"/>
    <w:rsid w:val="00283775"/>
    <w:rsid w:val="00283DCA"/>
    <w:rsid w:val="00284B09"/>
    <w:rsid w:val="0028638D"/>
    <w:rsid w:val="00286732"/>
    <w:rsid w:val="00287728"/>
    <w:rsid w:val="00290C2A"/>
    <w:rsid w:val="00290FC9"/>
    <w:rsid w:val="002923BA"/>
    <w:rsid w:val="00292C2B"/>
    <w:rsid w:val="00292CC6"/>
    <w:rsid w:val="00293C5D"/>
    <w:rsid w:val="00293D45"/>
    <w:rsid w:val="00294269"/>
    <w:rsid w:val="002943E5"/>
    <w:rsid w:val="00295988"/>
    <w:rsid w:val="002A3347"/>
    <w:rsid w:val="002A39D8"/>
    <w:rsid w:val="002A3F3D"/>
    <w:rsid w:val="002A4CA3"/>
    <w:rsid w:val="002A4E9E"/>
    <w:rsid w:val="002A5201"/>
    <w:rsid w:val="002A537B"/>
    <w:rsid w:val="002A6443"/>
    <w:rsid w:val="002A7481"/>
    <w:rsid w:val="002B03D9"/>
    <w:rsid w:val="002B085C"/>
    <w:rsid w:val="002B5602"/>
    <w:rsid w:val="002B5AB4"/>
    <w:rsid w:val="002B5F82"/>
    <w:rsid w:val="002B6249"/>
    <w:rsid w:val="002B78FD"/>
    <w:rsid w:val="002B7A36"/>
    <w:rsid w:val="002B7ECC"/>
    <w:rsid w:val="002C05E8"/>
    <w:rsid w:val="002C10CF"/>
    <w:rsid w:val="002C178C"/>
    <w:rsid w:val="002C2210"/>
    <w:rsid w:val="002C22F2"/>
    <w:rsid w:val="002C25F4"/>
    <w:rsid w:val="002C2C46"/>
    <w:rsid w:val="002C328E"/>
    <w:rsid w:val="002C5644"/>
    <w:rsid w:val="002C5B43"/>
    <w:rsid w:val="002C620F"/>
    <w:rsid w:val="002C6C15"/>
    <w:rsid w:val="002C7308"/>
    <w:rsid w:val="002C7DF9"/>
    <w:rsid w:val="002D0191"/>
    <w:rsid w:val="002D16DA"/>
    <w:rsid w:val="002D1923"/>
    <w:rsid w:val="002D1FF7"/>
    <w:rsid w:val="002D3964"/>
    <w:rsid w:val="002D3F18"/>
    <w:rsid w:val="002D6B47"/>
    <w:rsid w:val="002D7E05"/>
    <w:rsid w:val="002E109A"/>
    <w:rsid w:val="002E1CAE"/>
    <w:rsid w:val="002E2063"/>
    <w:rsid w:val="002E2FAC"/>
    <w:rsid w:val="002E3A64"/>
    <w:rsid w:val="002E42C5"/>
    <w:rsid w:val="002E4B8E"/>
    <w:rsid w:val="002E4D5B"/>
    <w:rsid w:val="002E593F"/>
    <w:rsid w:val="002E6171"/>
    <w:rsid w:val="002E6BD8"/>
    <w:rsid w:val="002E6F37"/>
    <w:rsid w:val="002F0776"/>
    <w:rsid w:val="002F2125"/>
    <w:rsid w:val="002F261A"/>
    <w:rsid w:val="002F3F80"/>
    <w:rsid w:val="002F653F"/>
    <w:rsid w:val="002F7D32"/>
    <w:rsid w:val="00300874"/>
    <w:rsid w:val="00300E13"/>
    <w:rsid w:val="00302A30"/>
    <w:rsid w:val="00302FE9"/>
    <w:rsid w:val="003036E2"/>
    <w:rsid w:val="003053F5"/>
    <w:rsid w:val="003102E7"/>
    <w:rsid w:val="00310BA7"/>
    <w:rsid w:val="0031122E"/>
    <w:rsid w:val="0031162F"/>
    <w:rsid w:val="0031179B"/>
    <w:rsid w:val="00312282"/>
    <w:rsid w:val="003129A3"/>
    <w:rsid w:val="00314376"/>
    <w:rsid w:val="00314C3D"/>
    <w:rsid w:val="00315CEB"/>
    <w:rsid w:val="003164A9"/>
    <w:rsid w:val="00317A0E"/>
    <w:rsid w:val="00317BD3"/>
    <w:rsid w:val="00320415"/>
    <w:rsid w:val="003204CD"/>
    <w:rsid w:val="003218B5"/>
    <w:rsid w:val="00324350"/>
    <w:rsid w:val="00324BA9"/>
    <w:rsid w:val="0032583C"/>
    <w:rsid w:val="00325C83"/>
    <w:rsid w:val="003264CB"/>
    <w:rsid w:val="0032685D"/>
    <w:rsid w:val="00327FD2"/>
    <w:rsid w:val="003317E0"/>
    <w:rsid w:val="00331D21"/>
    <w:rsid w:val="00331E13"/>
    <w:rsid w:val="003320EE"/>
    <w:rsid w:val="003323C6"/>
    <w:rsid w:val="0033256C"/>
    <w:rsid w:val="003337B7"/>
    <w:rsid w:val="00333A21"/>
    <w:rsid w:val="00340F45"/>
    <w:rsid w:val="00342D14"/>
    <w:rsid w:val="00343C20"/>
    <w:rsid w:val="003456E5"/>
    <w:rsid w:val="00347450"/>
    <w:rsid w:val="00347C0F"/>
    <w:rsid w:val="00352F05"/>
    <w:rsid w:val="00352F33"/>
    <w:rsid w:val="00353BA5"/>
    <w:rsid w:val="00353D01"/>
    <w:rsid w:val="00353E06"/>
    <w:rsid w:val="00353EF3"/>
    <w:rsid w:val="0035422C"/>
    <w:rsid w:val="003548B9"/>
    <w:rsid w:val="00354D73"/>
    <w:rsid w:val="003557DB"/>
    <w:rsid w:val="00356A58"/>
    <w:rsid w:val="00357C60"/>
    <w:rsid w:val="00357E84"/>
    <w:rsid w:val="00360B40"/>
    <w:rsid w:val="00360D00"/>
    <w:rsid w:val="003628AE"/>
    <w:rsid w:val="00364128"/>
    <w:rsid w:val="00364876"/>
    <w:rsid w:val="0036565A"/>
    <w:rsid w:val="003664E9"/>
    <w:rsid w:val="00366805"/>
    <w:rsid w:val="00366CD8"/>
    <w:rsid w:val="00366F1B"/>
    <w:rsid w:val="003674E0"/>
    <w:rsid w:val="00367B8B"/>
    <w:rsid w:val="00371934"/>
    <w:rsid w:val="00373A13"/>
    <w:rsid w:val="003748DB"/>
    <w:rsid w:val="003760F9"/>
    <w:rsid w:val="00376B1D"/>
    <w:rsid w:val="003771FC"/>
    <w:rsid w:val="003773ED"/>
    <w:rsid w:val="003800F9"/>
    <w:rsid w:val="003828C0"/>
    <w:rsid w:val="00382922"/>
    <w:rsid w:val="003831DE"/>
    <w:rsid w:val="0038355F"/>
    <w:rsid w:val="00383916"/>
    <w:rsid w:val="00384719"/>
    <w:rsid w:val="00384A0F"/>
    <w:rsid w:val="00385546"/>
    <w:rsid w:val="003862D9"/>
    <w:rsid w:val="003869B2"/>
    <w:rsid w:val="00387ABF"/>
    <w:rsid w:val="00387C75"/>
    <w:rsid w:val="00390CFD"/>
    <w:rsid w:val="00391889"/>
    <w:rsid w:val="003928AE"/>
    <w:rsid w:val="00392FAA"/>
    <w:rsid w:val="00395638"/>
    <w:rsid w:val="00395DD9"/>
    <w:rsid w:val="003A102E"/>
    <w:rsid w:val="003A1262"/>
    <w:rsid w:val="003A3264"/>
    <w:rsid w:val="003A38E1"/>
    <w:rsid w:val="003A50BE"/>
    <w:rsid w:val="003A56AA"/>
    <w:rsid w:val="003A5957"/>
    <w:rsid w:val="003A5DCA"/>
    <w:rsid w:val="003A6CEE"/>
    <w:rsid w:val="003A6DFA"/>
    <w:rsid w:val="003A7B40"/>
    <w:rsid w:val="003B07A5"/>
    <w:rsid w:val="003B0F50"/>
    <w:rsid w:val="003B3965"/>
    <w:rsid w:val="003B4AF1"/>
    <w:rsid w:val="003B4E56"/>
    <w:rsid w:val="003B61D4"/>
    <w:rsid w:val="003B7A18"/>
    <w:rsid w:val="003C1D5E"/>
    <w:rsid w:val="003C27D2"/>
    <w:rsid w:val="003C2886"/>
    <w:rsid w:val="003C41C4"/>
    <w:rsid w:val="003C44A5"/>
    <w:rsid w:val="003C4E77"/>
    <w:rsid w:val="003C66C2"/>
    <w:rsid w:val="003C6C51"/>
    <w:rsid w:val="003C7DEE"/>
    <w:rsid w:val="003C7ED4"/>
    <w:rsid w:val="003D02D5"/>
    <w:rsid w:val="003D0521"/>
    <w:rsid w:val="003D15DB"/>
    <w:rsid w:val="003D1BED"/>
    <w:rsid w:val="003D1EA9"/>
    <w:rsid w:val="003D3771"/>
    <w:rsid w:val="003D4FF3"/>
    <w:rsid w:val="003D57DE"/>
    <w:rsid w:val="003D5C1D"/>
    <w:rsid w:val="003D5DE5"/>
    <w:rsid w:val="003D6745"/>
    <w:rsid w:val="003D767F"/>
    <w:rsid w:val="003E0613"/>
    <w:rsid w:val="003E0EDF"/>
    <w:rsid w:val="003E17CB"/>
    <w:rsid w:val="003E3667"/>
    <w:rsid w:val="003E37AC"/>
    <w:rsid w:val="003E3D9A"/>
    <w:rsid w:val="003E6619"/>
    <w:rsid w:val="003F1C2B"/>
    <w:rsid w:val="003F3511"/>
    <w:rsid w:val="003F35E3"/>
    <w:rsid w:val="003F43F2"/>
    <w:rsid w:val="003F455E"/>
    <w:rsid w:val="003F51B6"/>
    <w:rsid w:val="003F55F4"/>
    <w:rsid w:val="003F5AED"/>
    <w:rsid w:val="003F6132"/>
    <w:rsid w:val="003F70D5"/>
    <w:rsid w:val="003F7580"/>
    <w:rsid w:val="0040015A"/>
    <w:rsid w:val="0040053A"/>
    <w:rsid w:val="0040077C"/>
    <w:rsid w:val="0040090E"/>
    <w:rsid w:val="00401CF4"/>
    <w:rsid w:val="00401DD5"/>
    <w:rsid w:val="00401F58"/>
    <w:rsid w:val="00402F76"/>
    <w:rsid w:val="0040373A"/>
    <w:rsid w:val="00403AA2"/>
    <w:rsid w:val="00403ECD"/>
    <w:rsid w:val="00404711"/>
    <w:rsid w:val="00404EC5"/>
    <w:rsid w:val="00405334"/>
    <w:rsid w:val="00407489"/>
    <w:rsid w:val="00407505"/>
    <w:rsid w:val="0041225C"/>
    <w:rsid w:val="004122CB"/>
    <w:rsid w:val="00412F13"/>
    <w:rsid w:val="00413CD2"/>
    <w:rsid w:val="00414677"/>
    <w:rsid w:val="0041503A"/>
    <w:rsid w:val="00415E82"/>
    <w:rsid w:val="00415F27"/>
    <w:rsid w:val="00422FAE"/>
    <w:rsid w:val="0042350C"/>
    <w:rsid w:val="004247B0"/>
    <w:rsid w:val="00426397"/>
    <w:rsid w:val="0042661F"/>
    <w:rsid w:val="0042746D"/>
    <w:rsid w:val="00431548"/>
    <w:rsid w:val="004335B7"/>
    <w:rsid w:val="0043529E"/>
    <w:rsid w:val="00435DCA"/>
    <w:rsid w:val="00441959"/>
    <w:rsid w:val="004419FB"/>
    <w:rsid w:val="00443B52"/>
    <w:rsid w:val="0044441F"/>
    <w:rsid w:val="0044584D"/>
    <w:rsid w:val="004458F0"/>
    <w:rsid w:val="00445FAD"/>
    <w:rsid w:val="00446AF8"/>
    <w:rsid w:val="004504E0"/>
    <w:rsid w:val="00453307"/>
    <w:rsid w:val="004537D2"/>
    <w:rsid w:val="00454B6A"/>
    <w:rsid w:val="004556B9"/>
    <w:rsid w:val="00455771"/>
    <w:rsid w:val="00455DC4"/>
    <w:rsid w:val="00456903"/>
    <w:rsid w:val="00460370"/>
    <w:rsid w:val="0046046B"/>
    <w:rsid w:val="0046106C"/>
    <w:rsid w:val="00461919"/>
    <w:rsid w:val="004625E2"/>
    <w:rsid w:val="00462A83"/>
    <w:rsid w:val="00463383"/>
    <w:rsid w:val="004633AC"/>
    <w:rsid w:val="00463C64"/>
    <w:rsid w:val="004663B2"/>
    <w:rsid w:val="00467122"/>
    <w:rsid w:val="0047082F"/>
    <w:rsid w:val="00470C66"/>
    <w:rsid w:val="00473967"/>
    <w:rsid w:val="004739B6"/>
    <w:rsid w:val="004742B5"/>
    <w:rsid w:val="00474EC4"/>
    <w:rsid w:val="004752FF"/>
    <w:rsid w:val="00475ECA"/>
    <w:rsid w:val="00476F42"/>
    <w:rsid w:val="004771A3"/>
    <w:rsid w:val="0047783E"/>
    <w:rsid w:val="00477CC0"/>
    <w:rsid w:val="00480A78"/>
    <w:rsid w:val="00482CFF"/>
    <w:rsid w:val="00483BFF"/>
    <w:rsid w:val="004848FA"/>
    <w:rsid w:val="00484B0A"/>
    <w:rsid w:val="00485D9E"/>
    <w:rsid w:val="00485E92"/>
    <w:rsid w:val="00485F6D"/>
    <w:rsid w:val="00487219"/>
    <w:rsid w:val="0049023C"/>
    <w:rsid w:val="004902FE"/>
    <w:rsid w:val="00490564"/>
    <w:rsid w:val="00490BAD"/>
    <w:rsid w:val="00490BD3"/>
    <w:rsid w:val="00490E8C"/>
    <w:rsid w:val="00491942"/>
    <w:rsid w:val="004935C8"/>
    <w:rsid w:val="004940DE"/>
    <w:rsid w:val="0049478D"/>
    <w:rsid w:val="00495665"/>
    <w:rsid w:val="00495A09"/>
    <w:rsid w:val="00496DC1"/>
    <w:rsid w:val="00496E4F"/>
    <w:rsid w:val="004A0195"/>
    <w:rsid w:val="004A05AB"/>
    <w:rsid w:val="004A18BD"/>
    <w:rsid w:val="004A2D84"/>
    <w:rsid w:val="004A349C"/>
    <w:rsid w:val="004A34A2"/>
    <w:rsid w:val="004A46BF"/>
    <w:rsid w:val="004A4A24"/>
    <w:rsid w:val="004A5098"/>
    <w:rsid w:val="004A5740"/>
    <w:rsid w:val="004A5CCA"/>
    <w:rsid w:val="004A60E7"/>
    <w:rsid w:val="004B13C9"/>
    <w:rsid w:val="004B1751"/>
    <w:rsid w:val="004B3AFD"/>
    <w:rsid w:val="004B3E88"/>
    <w:rsid w:val="004B524E"/>
    <w:rsid w:val="004B55C2"/>
    <w:rsid w:val="004B5896"/>
    <w:rsid w:val="004B5E0E"/>
    <w:rsid w:val="004B60ED"/>
    <w:rsid w:val="004B6C5D"/>
    <w:rsid w:val="004B7088"/>
    <w:rsid w:val="004B7367"/>
    <w:rsid w:val="004B7F8B"/>
    <w:rsid w:val="004B7F93"/>
    <w:rsid w:val="004C030E"/>
    <w:rsid w:val="004C0AC5"/>
    <w:rsid w:val="004C267C"/>
    <w:rsid w:val="004C2C4A"/>
    <w:rsid w:val="004C419D"/>
    <w:rsid w:val="004C5996"/>
    <w:rsid w:val="004C5B14"/>
    <w:rsid w:val="004C60C8"/>
    <w:rsid w:val="004C6573"/>
    <w:rsid w:val="004C6F26"/>
    <w:rsid w:val="004C7241"/>
    <w:rsid w:val="004D08AE"/>
    <w:rsid w:val="004D10F4"/>
    <w:rsid w:val="004D1B26"/>
    <w:rsid w:val="004D2835"/>
    <w:rsid w:val="004D2CB6"/>
    <w:rsid w:val="004D2EC5"/>
    <w:rsid w:val="004D3BC4"/>
    <w:rsid w:val="004D44C9"/>
    <w:rsid w:val="004D6515"/>
    <w:rsid w:val="004D69B4"/>
    <w:rsid w:val="004E0F48"/>
    <w:rsid w:val="004E2173"/>
    <w:rsid w:val="004E29FE"/>
    <w:rsid w:val="004E2C67"/>
    <w:rsid w:val="004E2E74"/>
    <w:rsid w:val="004E5D0C"/>
    <w:rsid w:val="004E6107"/>
    <w:rsid w:val="004E67C2"/>
    <w:rsid w:val="004E6D99"/>
    <w:rsid w:val="004E6E27"/>
    <w:rsid w:val="004F03C0"/>
    <w:rsid w:val="004F2553"/>
    <w:rsid w:val="004F3F32"/>
    <w:rsid w:val="004F4A91"/>
    <w:rsid w:val="004F4F3A"/>
    <w:rsid w:val="004F5F16"/>
    <w:rsid w:val="005001CB"/>
    <w:rsid w:val="00501CF4"/>
    <w:rsid w:val="00505818"/>
    <w:rsid w:val="00505B5A"/>
    <w:rsid w:val="005065AF"/>
    <w:rsid w:val="005066C8"/>
    <w:rsid w:val="005067DA"/>
    <w:rsid w:val="00506F49"/>
    <w:rsid w:val="0050782A"/>
    <w:rsid w:val="00507C00"/>
    <w:rsid w:val="005101B5"/>
    <w:rsid w:val="0051165A"/>
    <w:rsid w:val="00511995"/>
    <w:rsid w:val="005124F6"/>
    <w:rsid w:val="005131E4"/>
    <w:rsid w:val="005134F3"/>
    <w:rsid w:val="00513B3B"/>
    <w:rsid w:val="0051434A"/>
    <w:rsid w:val="005144F0"/>
    <w:rsid w:val="005151DB"/>
    <w:rsid w:val="00515872"/>
    <w:rsid w:val="00517C5C"/>
    <w:rsid w:val="00521360"/>
    <w:rsid w:val="00521490"/>
    <w:rsid w:val="00524892"/>
    <w:rsid w:val="00525B48"/>
    <w:rsid w:val="005260B9"/>
    <w:rsid w:val="00527288"/>
    <w:rsid w:val="00532390"/>
    <w:rsid w:val="00532894"/>
    <w:rsid w:val="00533BA3"/>
    <w:rsid w:val="00533F84"/>
    <w:rsid w:val="0053405B"/>
    <w:rsid w:val="00534629"/>
    <w:rsid w:val="00536A87"/>
    <w:rsid w:val="00536FA1"/>
    <w:rsid w:val="005371CF"/>
    <w:rsid w:val="00537C46"/>
    <w:rsid w:val="00537DA6"/>
    <w:rsid w:val="00540725"/>
    <w:rsid w:val="00540E59"/>
    <w:rsid w:val="00541AF9"/>
    <w:rsid w:val="0054323B"/>
    <w:rsid w:val="00543394"/>
    <w:rsid w:val="005440F9"/>
    <w:rsid w:val="005441F1"/>
    <w:rsid w:val="00544442"/>
    <w:rsid w:val="00545070"/>
    <w:rsid w:val="005450AB"/>
    <w:rsid w:val="005454EF"/>
    <w:rsid w:val="0055093F"/>
    <w:rsid w:val="005514B4"/>
    <w:rsid w:val="00551C5B"/>
    <w:rsid w:val="00552A48"/>
    <w:rsid w:val="00553355"/>
    <w:rsid w:val="00553A36"/>
    <w:rsid w:val="00553FD9"/>
    <w:rsid w:val="00554A97"/>
    <w:rsid w:val="00554E7E"/>
    <w:rsid w:val="005575FD"/>
    <w:rsid w:val="00557B2C"/>
    <w:rsid w:val="00557BBC"/>
    <w:rsid w:val="00557E4E"/>
    <w:rsid w:val="00557E86"/>
    <w:rsid w:val="00560614"/>
    <w:rsid w:val="0056128E"/>
    <w:rsid w:val="005616F6"/>
    <w:rsid w:val="00561C09"/>
    <w:rsid w:val="00561DFB"/>
    <w:rsid w:val="005622DC"/>
    <w:rsid w:val="0056335E"/>
    <w:rsid w:val="00563616"/>
    <w:rsid w:val="00565114"/>
    <w:rsid w:val="00565117"/>
    <w:rsid w:val="0056567E"/>
    <w:rsid w:val="00566E2E"/>
    <w:rsid w:val="0057069C"/>
    <w:rsid w:val="00570E39"/>
    <w:rsid w:val="005710E2"/>
    <w:rsid w:val="0057173D"/>
    <w:rsid w:val="00573DCD"/>
    <w:rsid w:val="005741D6"/>
    <w:rsid w:val="00575266"/>
    <w:rsid w:val="0057536F"/>
    <w:rsid w:val="00576310"/>
    <w:rsid w:val="005765A3"/>
    <w:rsid w:val="00576FD4"/>
    <w:rsid w:val="00577C80"/>
    <w:rsid w:val="005811D7"/>
    <w:rsid w:val="005816A9"/>
    <w:rsid w:val="005837A8"/>
    <w:rsid w:val="00587612"/>
    <w:rsid w:val="005900CE"/>
    <w:rsid w:val="00590820"/>
    <w:rsid w:val="00590829"/>
    <w:rsid w:val="00590D66"/>
    <w:rsid w:val="00592468"/>
    <w:rsid w:val="005932C2"/>
    <w:rsid w:val="00593605"/>
    <w:rsid w:val="0059438D"/>
    <w:rsid w:val="005944E2"/>
    <w:rsid w:val="005944FC"/>
    <w:rsid w:val="005951C3"/>
    <w:rsid w:val="005952A1"/>
    <w:rsid w:val="00595F94"/>
    <w:rsid w:val="005A07B1"/>
    <w:rsid w:val="005A1274"/>
    <w:rsid w:val="005A3AE6"/>
    <w:rsid w:val="005A49CB"/>
    <w:rsid w:val="005A5F50"/>
    <w:rsid w:val="005B036D"/>
    <w:rsid w:val="005B1A83"/>
    <w:rsid w:val="005B1E01"/>
    <w:rsid w:val="005B243E"/>
    <w:rsid w:val="005B2E12"/>
    <w:rsid w:val="005B378E"/>
    <w:rsid w:val="005B383F"/>
    <w:rsid w:val="005B3909"/>
    <w:rsid w:val="005B3F4E"/>
    <w:rsid w:val="005B4C34"/>
    <w:rsid w:val="005B5B52"/>
    <w:rsid w:val="005B7DA6"/>
    <w:rsid w:val="005C0032"/>
    <w:rsid w:val="005C1EEC"/>
    <w:rsid w:val="005C2F65"/>
    <w:rsid w:val="005C3029"/>
    <w:rsid w:val="005C3BD1"/>
    <w:rsid w:val="005C599C"/>
    <w:rsid w:val="005C6B41"/>
    <w:rsid w:val="005C7D3C"/>
    <w:rsid w:val="005D01C5"/>
    <w:rsid w:val="005D07E3"/>
    <w:rsid w:val="005D1CCD"/>
    <w:rsid w:val="005D4BD9"/>
    <w:rsid w:val="005D564D"/>
    <w:rsid w:val="005D5D97"/>
    <w:rsid w:val="005D7B27"/>
    <w:rsid w:val="005D7DDA"/>
    <w:rsid w:val="005D7FA3"/>
    <w:rsid w:val="005E0069"/>
    <w:rsid w:val="005E036E"/>
    <w:rsid w:val="005E179B"/>
    <w:rsid w:val="005E4396"/>
    <w:rsid w:val="005E4904"/>
    <w:rsid w:val="005E490E"/>
    <w:rsid w:val="005E4D83"/>
    <w:rsid w:val="005E5141"/>
    <w:rsid w:val="005E7176"/>
    <w:rsid w:val="005F0E07"/>
    <w:rsid w:val="005F2489"/>
    <w:rsid w:val="005F2812"/>
    <w:rsid w:val="005F3776"/>
    <w:rsid w:val="005F3D13"/>
    <w:rsid w:val="005F48DD"/>
    <w:rsid w:val="005F5542"/>
    <w:rsid w:val="005F5F41"/>
    <w:rsid w:val="005F658B"/>
    <w:rsid w:val="005F7966"/>
    <w:rsid w:val="006006B6"/>
    <w:rsid w:val="00600D65"/>
    <w:rsid w:val="0060109E"/>
    <w:rsid w:val="00602CA5"/>
    <w:rsid w:val="00603C5A"/>
    <w:rsid w:val="00604E22"/>
    <w:rsid w:val="0060592F"/>
    <w:rsid w:val="00605933"/>
    <w:rsid w:val="00605D8F"/>
    <w:rsid w:val="006070D0"/>
    <w:rsid w:val="00607BA9"/>
    <w:rsid w:val="00607D90"/>
    <w:rsid w:val="006105BA"/>
    <w:rsid w:val="00611999"/>
    <w:rsid w:val="00611FCE"/>
    <w:rsid w:val="006121D0"/>
    <w:rsid w:val="00612ED4"/>
    <w:rsid w:val="0061338A"/>
    <w:rsid w:val="006145E2"/>
    <w:rsid w:val="00616404"/>
    <w:rsid w:val="006207E4"/>
    <w:rsid w:val="00621078"/>
    <w:rsid w:val="0062141F"/>
    <w:rsid w:val="00621B2B"/>
    <w:rsid w:val="006220DB"/>
    <w:rsid w:val="00622206"/>
    <w:rsid w:val="0062256A"/>
    <w:rsid w:val="00623F46"/>
    <w:rsid w:val="00624083"/>
    <w:rsid w:val="006241A3"/>
    <w:rsid w:val="00625497"/>
    <w:rsid w:val="00626031"/>
    <w:rsid w:val="00627F29"/>
    <w:rsid w:val="006321C5"/>
    <w:rsid w:val="0063230D"/>
    <w:rsid w:val="00632724"/>
    <w:rsid w:val="00632E2A"/>
    <w:rsid w:val="00633376"/>
    <w:rsid w:val="00633953"/>
    <w:rsid w:val="00634A26"/>
    <w:rsid w:val="00635795"/>
    <w:rsid w:val="006357AE"/>
    <w:rsid w:val="00635C5C"/>
    <w:rsid w:val="006361DE"/>
    <w:rsid w:val="00636664"/>
    <w:rsid w:val="0063723C"/>
    <w:rsid w:val="0063756F"/>
    <w:rsid w:val="00637A9C"/>
    <w:rsid w:val="006413F9"/>
    <w:rsid w:val="00641A90"/>
    <w:rsid w:val="00641F79"/>
    <w:rsid w:val="00642863"/>
    <w:rsid w:val="00642A3C"/>
    <w:rsid w:val="00642EB1"/>
    <w:rsid w:val="00643B2D"/>
    <w:rsid w:val="00643DD1"/>
    <w:rsid w:val="0064568D"/>
    <w:rsid w:val="0065124E"/>
    <w:rsid w:val="0065282E"/>
    <w:rsid w:val="00652F6D"/>
    <w:rsid w:val="006551CD"/>
    <w:rsid w:val="00655973"/>
    <w:rsid w:val="00655D6E"/>
    <w:rsid w:val="00656022"/>
    <w:rsid w:val="0065735C"/>
    <w:rsid w:val="006604CF"/>
    <w:rsid w:val="00661244"/>
    <w:rsid w:val="00663BC2"/>
    <w:rsid w:val="00664165"/>
    <w:rsid w:val="0066621D"/>
    <w:rsid w:val="00666887"/>
    <w:rsid w:val="006668BC"/>
    <w:rsid w:val="00666D0B"/>
    <w:rsid w:val="00666FB2"/>
    <w:rsid w:val="006670BC"/>
    <w:rsid w:val="00667356"/>
    <w:rsid w:val="00667718"/>
    <w:rsid w:val="00667ED7"/>
    <w:rsid w:val="00670D38"/>
    <w:rsid w:val="00671570"/>
    <w:rsid w:val="0067191A"/>
    <w:rsid w:val="00671CDB"/>
    <w:rsid w:val="00671F5E"/>
    <w:rsid w:val="0067471E"/>
    <w:rsid w:val="00674FAC"/>
    <w:rsid w:val="0067521A"/>
    <w:rsid w:val="0067589A"/>
    <w:rsid w:val="00677ED5"/>
    <w:rsid w:val="006808FD"/>
    <w:rsid w:val="006809DC"/>
    <w:rsid w:val="00681456"/>
    <w:rsid w:val="006832E3"/>
    <w:rsid w:val="00684A63"/>
    <w:rsid w:val="00684E0B"/>
    <w:rsid w:val="00684F87"/>
    <w:rsid w:val="006861E4"/>
    <w:rsid w:val="00692557"/>
    <w:rsid w:val="00693846"/>
    <w:rsid w:val="006945DD"/>
    <w:rsid w:val="00694EB5"/>
    <w:rsid w:val="00695D21"/>
    <w:rsid w:val="00696DC9"/>
    <w:rsid w:val="00697C7F"/>
    <w:rsid w:val="006A10DA"/>
    <w:rsid w:val="006A16C9"/>
    <w:rsid w:val="006A2A1B"/>
    <w:rsid w:val="006A3B4D"/>
    <w:rsid w:val="006A6076"/>
    <w:rsid w:val="006A66FE"/>
    <w:rsid w:val="006A6A03"/>
    <w:rsid w:val="006A6FE2"/>
    <w:rsid w:val="006A71EC"/>
    <w:rsid w:val="006A740E"/>
    <w:rsid w:val="006A742F"/>
    <w:rsid w:val="006A7DF4"/>
    <w:rsid w:val="006B1601"/>
    <w:rsid w:val="006B181E"/>
    <w:rsid w:val="006B28F8"/>
    <w:rsid w:val="006B4A3F"/>
    <w:rsid w:val="006B4F6E"/>
    <w:rsid w:val="006B5716"/>
    <w:rsid w:val="006B5CD4"/>
    <w:rsid w:val="006B7509"/>
    <w:rsid w:val="006C0266"/>
    <w:rsid w:val="006C16E6"/>
    <w:rsid w:val="006C17CD"/>
    <w:rsid w:val="006C2E6E"/>
    <w:rsid w:val="006C361B"/>
    <w:rsid w:val="006C3BD6"/>
    <w:rsid w:val="006C49F7"/>
    <w:rsid w:val="006C4C0D"/>
    <w:rsid w:val="006C5BB7"/>
    <w:rsid w:val="006C71E2"/>
    <w:rsid w:val="006C7834"/>
    <w:rsid w:val="006D1F8C"/>
    <w:rsid w:val="006D22A7"/>
    <w:rsid w:val="006D2C75"/>
    <w:rsid w:val="006D3294"/>
    <w:rsid w:val="006D4F78"/>
    <w:rsid w:val="006D5A40"/>
    <w:rsid w:val="006D5A81"/>
    <w:rsid w:val="006D7D10"/>
    <w:rsid w:val="006E0306"/>
    <w:rsid w:val="006E1E56"/>
    <w:rsid w:val="006E2977"/>
    <w:rsid w:val="006E2AD1"/>
    <w:rsid w:val="006E317F"/>
    <w:rsid w:val="006E3AA1"/>
    <w:rsid w:val="006E4252"/>
    <w:rsid w:val="006E5B4E"/>
    <w:rsid w:val="006E6ABF"/>
    <w:rsid w:val="006E6E28"/>
    <w:rsid w:val="006E73F5"/>
    <w:rsid w:val="006E787E"/>
    <w:rsid w:val="006E7E9D"/>
    <w:rsid w:val="006F01F6"/>
    <w:rsid w:val="006F06FD"/>
    <w:rsid w:val="006F12EB"/>
    <w:rsid w:val="006F13EB"/>
    <w:rsid w:val="006F176B"/>
    <w:rsid w:val="006F2CA2"/>
    <w:rsid w:val="006F3420"/>
    <w:rsid w:val="006F3BDE"/>
    <w:rsid w:val="006F56B9"/>
    <w:rsid w:val="006F5BAD"/>
    <w:rsid w:val="006F5C1E"/>
    <w:rsid w:val="006F6CEF"/>
    <w:rsid w:val="006F771A"/>
    <w:rsid w:val="006F7898"/>
    <w:rsid w:val="006F7B61"/>
    <w:rsid w:val="00701AD1"/>
    <w:rsid w:val="00702C4F"/>
    <w:rsid w:val="00703783"/>
    <w:rsid w:val="00703B5E"/>
    <w:rsid w:val="0070440A"/>
    <w:rsid w:val="00707016"/>
    <w:rsid w:val="00707EDE"/>
    <w:rsid w:val="0071242F"/>
    <w:rsid w:val="00712C05"/>
    <w:rsid w:val="007140AF"/>
    <w:rsid w:val="0071717F"/>
    <w:rsid w:val="0072033A"/>
    <w:rsid w:val="007207C6"/>
    <w:rsid w:val="0072097E"/>
    <w:rsid w:val="0072280F"/>
    <w:rsid w:val="00723EC3"/>
    <w:rsid w:val="00724A95"/>
    <w:rsid w:val="00724FCE"/>
    <w:rsid w:val="0072505A"/>
    <w:rsid w:val="007253AF"/>
    <w:rsid w:val="00725F07"/>
    <w:rsid w:val="00726084"/>
    <w:rsid w:val="007269DB"/>
    <w:rsid w:val="00727140"/>
    <w:rsid w:val="007308AB"/>
    <w:rsid w:val="00732E4E"/>
    <w:rsid w:val="00734226"/>
    <w:rsid w:val="0073579E"/>
    <w:rsid w:val="00735AF1"/>
    <w:rsid w:val="0073620C"/>
    <w:rsid w:val="007368AE"/>
    <w:rsid w:val="00740969"/>
    <w:rsid w:val="00741C64"/>
    <w:rsid w:val="00741C8C"/>
    <w:rsid w:val="00742773"/>
    <w:rsid w:val="00742F41"/>
    <w:rsid w:val="0074396C"/>
    <w:rsid w:val="00743970"/>
    <w:rsid w:val="00747AF8"/>
    <w:rsid w:val="007506D9"/>
    <w:rsid w:val="007520B4"/>
    <w:rsid w:val="007523AC"/>
    <w:rsid w:val="00752429"/>
    <w:rsid w:val="007525C5"/>
    <w:rsid w:val="00753BC0"/>
    <w:rsid w:val="00754A86"/>
    <w:rsid w:val="007565DD"/>
    <w:rsid w:val="00756738"/>
    <w:rsid w:val="00756F9C"/>
    <w:rsid w:val="00757C69"/>
    <w:rsid w:val="00757DE4"/>
    <w:rsid w:val="00757ECB"/>
    <w:rsid w:val="00760491"/>
    <w:rsid w:val="00760958"/>
    <w:rsid w:val="00760C11"/>
    <w:rsid w:val="007614F7"/>
    <w:rsid w:val="00762AAF"/>
    <w:rsid w:val="00763295"/>
    <w:rsid w:val="007633A7"/>
    <w:rsid w:val="007648E6"/>
    <w:rsid w:val="00764C13"/>
    <w:rsid w:val="007666DA"/>
    <w:rsid w:val="007670CC"/>
    <w:rsid w:val="00767E1E"/>
    <w:rsid w:val="00772160"/>
    <w:rsid w:val="00772AE4"/>
    <w:rsid w:val="00773507"/>
    <w:rsid w:val="00774E46"/>
    <w:rsid w:val="007750CF"/>
    <w:rsid w:val="00775EED"/>
    <w:rsid w:val="007762A0"/>
    <w:rsid w:val="00777050"/>
    <w:rsid w:val="00780219"/>
    <w:rsid w:val="00780ED1"/>
    <w:rsid w:val="007819D2"/>
    <w:rsid w:val="00782092"/>
    <w:rsid w:val="00784244"/>
    <w:rsid w:val="007854F6"/>
    <w:rsid w:val="00785C25"/>
    <w:rsid w:val="00785ED8"/>
    <w:rsid w:val="00790BA4"/>
    <w:rsid w:val="0079144C"/>
    <w:rsid w:val="00791715"/>
    <w:rsid w:val="007920F8"/>
    <w:rsid w:val="00792684"/>
    <w:rsid w:val="007927FF"/>
    <w:rsid w:val="0079409A"/>
    <w:rsid w:val="0079449B"/>
    <w:rsid w:val="00794CE8"/>
    <w:rsid w:val="00795C2F"/>
    <w:rsid w:val="00797A0F"/>
    <w:rsid w:val="007A10D0"/>
    <w:rsid w:val="007A12AC"/>
    <w:rsid w:val="007A16E5"/>
    <w:rsid w:val="007A3546"/>
    <w:rsid w:val="007A377F"/>
    <w:rsid w:val="007A38E6"/>
    <w:rsid w:val="007A4670"/>
    <w:rsid w:val="007A4C24"/>
    <w:rsid w:val="007A5270"/>
    <w:rsid w:val="007A5617"/>
    <w:rsid w:val="007A57FD"/>
    <w:rsid w:val="007A63D3"/>
    <w:rsid w:val="007A6B3B"/>
    <w:rsid w:val="007A76EA"/>
    <w:rsid w:val="007A7B3C"/>
    <w:rsid w:val="007B2508"/>
    <w:rsid w:val="007B364A"/>
    <w:rsid w:val="007B3A36"/>
    <w:rsid w:val="007B40EE"/>
    <w:rsid w:val="007B40F5"/>
    <w:rsid w:val="007B4334"/>
    <w:rsid w:val="007B56C1"/>
    <w:rsid w:val="007C1357"/>
    <w:rsid w:val="007C146C"/>
    <w:rsid w:val="007C22DB"/>
    <w:rsid w:val="007C23F9"/>
    <w:rsid w:val="007C248A"/>
    <w:rsid w:val="007C26E6"/>
    <w:rsid w:val="007C321C"/>
    <w:rsid w:val="007C3B8F"/>
    <w:rsid w:val="007C3E20"/>
    <w:rsid w:val="007C55E6"/>
    <w:rsid w:val="007C59A1"/>
    <w:rsid w:val="007C63E0"/>
    <w:rsid w:val="007C6980"/>
    <w:rsid w:val="007C6A75"/>
    <w:rsid w:val="007D0879"/>
    <w:rsid w:val="007D0DAF"/>
    <w:rsid w:val="007D186D"/>
    <w:rsid w:val="007D2C96"/>
    <w:rsid w:val="007D3302"/>
    <w:rsid w:val="007D38EA"/>
    <w:rsid w:val="007D3B3E"/>
    <w:rsid w:val="007D3C54"/>
    <w:rsid w:val="007D5628"/>
    <w:rsid w:val="007D6683"/>
    <w:rsid w:val="007D6E46"/>
    <w:rsid w:val="007D7891"/>
    <w:rsid w:val="007D7CED"/>
    <w:rsid w:val="007E0062"/>
    <w:rsid w:val="007E0C32"/>
    <w:rsid w:val="007E19F7"/>
    <w:rsid w:val="007E26CF"/>
    <w:rsid w:val="007E29A2"/>
    <w:rsid w:val="007E2CB5"/>
    <w:rsid w:val="007E454C"/>
    <w:rsid w:val="007E4C93"/>
    <w:rsid w:val="007E65C4"/>
    <w:rsid w:val="007E691A"/>
    <w:rsid w:val="007E7825"/>
    <w:rsid w:val="007F0B4A"/>
    <w:rsid w:val="007F0D7B"/>
    <w:rsid w:val="007F1970"/>
    <w:rsid w:val="007F1AE7"/>
    <w:rsid w:val="007F1E75"/>
    <w:rsid w:val="007F32DB"/>
    <w:rsid w:val="007F33D8"/>
    <w:rsid w:val="007F4847"/>
    <w:rsid w:val="007F5C1B"/>
    <w:rsid w:val="00800C17"/>
    <w:rsid w:val="00800F86"/>
    <w:rsid w:val="00802A08"/>
    <w:rsid w:val="0080324B"/>
    <w:rsid w:val="00805F17"/>
    <w:rsid w:val="0080616C"/>
    <w:rsid w:val="008061D9"/>
    <w:rsid w:val="00806B3D"/>
    <w:rsid w:val="0080701D"/>
    <w:rsid w:val="00810CCF"/>
    <w:rsid w:val="00811603"/>
    <w:rsid w:val="00811627"/>
    <w:rsid w:val="00811662"/>
    <w:rsid w:val="008119EC"/>
    <w:rsid w:val="008122D8"/>
    <w:rsid w:val="0081356A"/>
    <w:rsid w:val="00813A2D"/>
    <w:rsid w:val="00813FB5"/>
    <w:rsid w:val="00814467"/>
    <w:rsid w:val="00814CE5"/>
    <w:rsid w:val="00816B59"/>
    <w:rsid w:val="00817141"/>
    <w:rsid w:val="008178FA"/>
    <w:rsid w:val="0082005D"/>
    <w:rsid w:val="0082062B"/>
    <w:rsid w:val="00821B3E"/>
    <w:rsid w:val="00821DA5"/>
    <w:rsid w:val="00821F9C"/>
    <w:rsid w:val="0082245E"/>
    <w:rsid w:val="00823024"/>
    <w:rsid w:val="008236F2"/>
    <w:rsid w:val="00823DB7"/>
    <w:rsid w:val="0082722C"/>
    <w:rsid w:val="008308CF"/>
    <w:rsid w:val="00830C75"/>
    <w:rsid w:val="00830ECA"/>
    <w:rsid w:val="00831448"/>
    <w:rsid w:val="00832CFA"/>
    <w:rsid w:val="00833230"/>
    <w:rsid w:val="008346A8"/>
    <w:rsid w:val="00835D93"/>
    <w:rsid w:val="00836709"/>
    <w:rsid w:val="00840B9C"/>
    <w:rsid w:val="008410E0"/>
    <w:rsid w:val="00841314"/>
    <w:rsid w:val="008422E6"/>
    <w:rsid w:val="00842909"/>
    <w:rsid w:val="00842D18"/>
    <w:rsid w:val="008430AC"/>
    <w:rsid w:val="00843269"/>
    <w:rsid w:val="008446F9"/>
    <w:rsid w:val="008453F4"/>
    <w:rsid w:val="00845CC2"/>
    <w:rsid w:val="008464B2"/>
    <w:rsid w:val="00850697"/>
    <w:rsid w:val="00850E1D"/>
    <w:rsid w:val="00852AFA"/>
    <w:rsid w:val="00852EE2"/>
    <w:rsid w:val="00853745"/>
    <w:rsid w:val="008538C8"/>
    <w:rsid w:val="00854299"/>
    <w:rsid w:val="0085444D"/>
    <w:rsid w:val="00855DA5"/>
    <w:rsid w:val="0085689D"/>
    <w:rsid w:val="008568F2"/>
    <w:rsid w:val="00856DD0"/>
    <w:rsid w:val="0086094F"/>
    <w:rsid w:val="008618DC"/>
    <w:rsid w:val="008621F2"/>
    <w:rsid w:val="008621FE"/>
    <w:rsid w:val="00862BD8"/>
    <w:rsid w:val="00863817"/>
    <w:rsid w:val="0086471E"/>
    <w:rsid w:val="0086493E"/>
    <w:rsid w:val="0086583D"/>
    <w:rsid w:val="00865D84"/>
    <w:rsid w:val="00866017"/>
    <w:rsid w:val="008663E7"/>
    <w:rsid w:val="00866EE3"/>
    <w:rsid w:val="00867D34"/>
    <w:rsid w:val="0087030B"/>
    <w:rsid w:val="00870B67"/>
    <w:rsid w:val="00870BF4"/>
    <w:rsid w:val="008722AC"/>
    <w:rsid w:val="008751CF"/>
    <w:rsid w:val="00875BCB"/>
    <w:rsid w:val="00877288"/>
    <w:rsid w:val="0088072A"/>
    <w:rsid w:val="00880BC6"/>
    <w:rsid w:val="00881508"/>
    <w:rsid w:val="00883ADC"/>
    <w:rsid w:val="00883D18"/>
    <w:rsid w:val="00884406"/>
    <w:rsid w:val="00884EF7"/>
    <w:rsid w:val="00884EF9"/>
    <w:rsid w:val="0088683B"/>
    <w:rsid w:val="00886AB8"/>
    <w:rsid w:val="00886B29"/>
    <w:rsid w:val="00886D1F"/>
    <w:rsid w:val="00887030"/>
    <w:rsid w:val="0089184A"/>
    <w:rsid w:val="00892237"/>
    <w:rsid w:val="008923B5"/>
    <w:rsid w:val="00893102"/>
    <w:rsid w:val="00893155"/>
    <w:rsid w:val="00893C6D"/>
    <w:rsid w:val="00893F75"/>
    <w:rsid w:val="008944C0"/>
    <w:rsid w:val="00895999"/>
    <w:rsid w:val="0089628A"/>
    <w:rsid w:val="00896739"/>
    <w:rsid w:val="008A03BD"/>
    <w:rsid w:val="008A0B17"/>
    <w:rsid w:val="008A1C24"/>
    <w:rsid w:val="008A1D23"/>
    <w:rsid w:val="008A2A31"/>
    <w:rsid w:val="008A2A3D"/>
    <w:rsid w:val="008A32D7"/>
    <w:rsid w:val="008A40F4"/>
    <w:rsid w:val="008A457D"/>
    <w:rsid w:val="008A4DC7"/>
    <w:rsid w:val="008A52CE"/>
    <w:rsid w:val="008A6201"/>
    <w:rsid w:val="008A6F3D"/>
    <w:rsid w:val="008A7542"/>
    <w:rsid w:val="008A7A04"/>
    <w:rsid w:val="008B0CAA"/>
    <w:rsid w:val="008B3C65"/>
    <w:rsid w:val="008B44F6"/>
    <w:rsid w:val="008B4676"/>
    <w:rsid w:val="008B5EAD"/>
    <w:rsid w:val="008B6339"/>
    <w:rsid w:val="008B6DB9"/>
    <w:rsid w:val="008C0067"/>
    <w:rsid w:val="008C0245"/>
    <w:rsid w:val="008C2287"/>
    <w:rsid w:val="008C3DBC"/>
    <w:rsid w:val="008C45EA"/>
    <w:rsid w:val="008C50FF"/>
    <w:rsid w:val="008C5370"/>
    <w:rsid w:val="008C5831"/>
    <w:rsid w:val="008D0C1B"/>
    <w:rsid w:val="008D2D13"/>
    <w:rsid w:val="008D3187"/>
    <w:rsid w:val="008D3472"/>
    <w:rsid w:val="008D396F"/>
    <w:rsid w:val="008D3997"/>
    <w:rsid w:val="008D4F0A"/>
    <w:rsid w:val="008D5617"/>
    <w:rsid w:val="008D6239"/>
    <w:rsid w:val="008D67F8"/>
    <w:rsid w:val="008D696E"/>
    <w:rsid w:val="008D6C2A"/>
    <w:rsid w:val="008D7936"/>
    <w:rsid w:val="008E0B50"/>
    <w:rsid w:val="008E0C26"/>
    <w:rsid w:val="008E2289"/>
    <w:rsid w:val="008E30E5"/>
    <w:rsid w:val="008E4034"/>
    <w:rsid w:val="008E4961"/>
    <w:rsid w:val="008E4FE3"/>
    <w:rsid w:val="008E6983"/>
    <w:rsid w:val="008E7239"/>
    <w:rsid w:val="008F123F"/>
    <w:rsid w:val="008F131A"/>
    <w:rsid w:val="008F1374"/>
    <w:rsid w:val="008F15A5"/>
    <w:rsid w:val="008F24F8"/>
    <w:rsid w:val="008F2F2D"/>
    <w:rsid w:val="008F3AFF"/>
    <w:rsid w:val="008F5352"/>
    <w:rsid w:val="008F752F"/>
    <w:rsid w:val="008F7B5A"/>
    <w:rsid w:val="008F7CDB"/>
    <w:rsid w:val="008F7ED8"/>
    <w:rsid w:val="009008DE"/>
    <w:rsid w:val="00901641"/>
    <w:rsid w:val="009025D7"/>
    <w:rsid w:val="009026C1"/>
    <w:rsid w:val="009028E5"/>
    <w:rsid w:val="00903193"/>
    <w:rsid w:val="0090579B"/>
    <w:rsid w:val="00907AF9"/>
    <w:rsid w:val="00913018"/>
    <w:rsid w:val="009139F4"/>
    <w:rsid w:val="0091552B"/>
    <w:rsid w:val="00917148"/>
    <w:rsid w:val="00921485"/>
    <w:rsid w:val="00921877"/>
    <w:rsid w:val="00922EF5"/>
    <w:rsid w:val="0092374E"/>
    <w:rsid w:val="00923872"/>
    <w:rsid w:val="0092621D"/>
    <w:rsid w:val="0092646A"/>
    <w:rsid w:val="009266FB"/>
    <w:rsid w:val="0092720F"/>
    <w:rsid w:val="009276E7"/>
    <w:rsid w:val="00931E7A"/>
    <w:rsid w:val="00932343"/>
    <w:rsid w:val="00932523"/>
    <w:rsid w:val="00933343"/>
    <w:rsid w:val="00933F4B"/>
    <w:rsid w:val="009348F0"/>
    <w:rsid w:val="00934CBC"/>
    <w:rsid w:val="009355C7"/>
    <w:rsid w:val="00935A00"/>
    <w:rsid w:val="0093779D"/>
    <w:rsid w:val="009402FF"/>
    <w:rsid w:val="0094085D"/>
    <w:rsid w:val="0094136A"/>
    <w:rsid w:val="00941C13"/>
    <w:rsid w:val="009421F6"/>
    <w:rsid w:val="0094438D"/>
    <w:rsid w:val="00944D46"/>
    <w:rsid w:val="009453F0"/>
    <w:rsid w:val="00945459"/>
    <w:rsid w:val="00946755"/>
    <w:rsid w:val="0094747A"/>
    <w:rsid w:val="00947B0C"/>
    <w:rsid w:val="00947CAD"/>
    <w:rsid w:val="00947F40"/>
    <w:rsid w:val="00950401"/>
    <w:rsid w:val="00951184"/>
    <w:rsid w:val="009515B5"/>
    <w:rsid w:val="00952827"/>
    <w:rsid w:val="00952916"/>
    <w:rsid w:val="009539B7"/>
    <w:rsid w:val="009543B4"/>
    <w:rsid w:val="00954429"/>
    <w:rsid w:val="00955019"/>
    <w:rsid w:val="00957EAA"/>
    <w:rsid w:val="009603F7"/>
    <w:rsid w:val="009609D8"/>
    <w:rsid w:val="00961B84"/>
    <w:rsid w:val="00961BA6"/>
    <w:rsid w:val="00961F11"/>
    <w:rsid w:val="00963BB0"/>
    <w:rsid w:val="00965611"/>
    <w:rsid w:val="0096685F"/>
    <w:rsid w:val="009710CF"/>
    <w:rsid w:val="009711E3"/>
    <w:rsid w:val="00971690"/>
    <w:rsid w:val="00971C0E"/>
    <w:rsid w:val="009729CC"/>
    <w:rsid w:val="00972B2B"/>
    <w:rsid w:val="00972DA2"/>
    <w:rsid w:val="0097621A"/>
    <w:rsid w:val="00976850"/>
    <w:rsid w:val="009769CF"/>
    <w:rsid w:val="00982975"/>
    <w:rsid w:val="00983970"/>
    <w:rsid w:val="00985B1D"/>
    <w:rsid w:val="00985B21"/>
    <w:rsid w:val="009865C1"/>
    <w:rsid w:val="00986D7A"/>
    <w:rsid w:val="00987095"/>
    <w:rsid w:val="00993083"/>
    <w:rsid w:val="00993CA9"/>
    <w:rsid w:val="00996062"/>
    <w:rsid w:val="0099685D"/>
    <w:rsid w:val="00997A14"/>
    <w:rsid w:val="009A1E5F"/>
    <w:rsid w:val="009A32C8"/>
    <w:rsid w:val="009A3CE8"/>
    <w:rsid w:val="009A4553"/>
    <w:rsid w:val="009A5BF2"/>
    <w:rsid w:val="009A5C92"/>
    <w:rsid w:val="009A6071"/>
    <w:rsid w:val="009A7B20"/>
    <w:rsid w:val="009B01B1"/>
    <w:rsid w:val="009B0626"/>
    <w:rsid w:val="009B0BD2"/>
    <w:rsid w:val="009B1C9C"/>
    <w:rsid w:val="009B1E39"/>
    <w:rsid w:val="009B2063"/>
    <w:rsid w:val="009B31C8"/>
    <w:rsid w:val="009B34EB"/>
    <w:rsid w:val="009B3ED4"/>
    <w:rsid w:val="009B3F88"/>
    <w:rsid w:val="009B4309"/>
    <w:rsid w:val="009B5C64"/>
    <w:rsid w:val="009B647D"/>
    <w:rsid w:val="009B7F14"/>
    <w:rsid w:val="009C105D"/>
    <w:rsid w:val="009C28BC"/>
    <w:rsid w:val="009C3625"/>
    <w:rsid w:val="009C3C6F"/>
    <w:rsid w:val="009C3C95"/>
    <w:rsid w:val="009C40F0"/>
    <w:rsid w:val="009C43D9"/>
    <w:rsid w:val="009C50B3"/>
    <w:rsid w:val="009C59C9"/>
    <w:rsid w:val="009C5A00"/>
    <w:rsid w:val="009C5D0E"/>
    <w:rsid w:val="009C5F56"/>
    <w:rsid w:val="009C6585"/>
    <w:rsid w:val="009C6DAF"/>
    <w:rsid w:val="009C794E"/>
    <w:rsid w:val="009D0D76"/>
    <w:rsid w:val="009D13E4"/>
    <w:rsid w:val="009D275E"/>
    <w:rsid w:val="009D28AB"/>
    <w:rsid w:val="009D30BB"/>
    <w:rsid w:val="009D3ED9"/>
    <w:rsid w:val="009D4686"/>
    <w:rsid w:val="009D5A2D"/>
    <w:rsid w:val="009D7567"/>
    <w:rsid w:val="009E0220"/>
    <w:rsid w:val="009E0AF3"/>
    <w:rsid w:val="009E0F60"/>
    <w:rsid w:val="009E1700"/>
    <w:rsid w:val="009E1C58"/>
    <w:rsid w:val="009E29BA"/>
    <w:rsid w:val="009E3CF1"/>
    <w:rsid w:val="009E3FBE"/>
    <w:rsid w:val="009E41A6"/>
    <w:rsid w:val="009E6AD5"/>
    <w:rsid w:val="009E6E1C"/>
    <w:rsid w:val="009E7A6A"/>
    <w:rsid w:val="009F1614"/>
    <w:rsid w:val="009F1E34"/>
    <w:rsid w:val="009F1FC1"/>
    <w:rsid w:val="009F32BA"/>
    <w:rsid w:val="009F3AF6"/>
    <w:rsid w:val="009F4C2D"/>
    <w:rsid w:val="009F4D54"/>
    <w:rsid w:val="009F4F9D"/>
    <w:rsid w:val="009F5ABD"/>
    <w:rsid w:val="009F753D"/>
    <w:rsid w:val="009F7ADB"/>
    <w:rsid w:val="00A01412"/>
    <w:rsid w:val="00A03C06"/>
    <w:rsid w:val="00A03F95"/>
    <w:rsid w:val="00A05F2B"/>
    <w:rsid w:val="00A06054"/>
    <w:rsid w:val="00A075C6"/>
    <w:rsid w:val="00A109C3"/>
    <w:rsid w:val="00A11228"/>
    <w:rsid w:val="00A113BA"/>
    <w:rsid w:val="00A113F8"/>
    <w:rsid w:val="00A118EC"/>
    <w:rsid w:val="00A11DFF"/>
    <w:rsid w:val="00A12194"/>
    <w:rsid w:val="00A1253F"/>
    <w:rsid w:val="00A130E3"/>
    <w:rsid w:val="00A13521"/>
    <w:rsid w:val="00A13925"/>
    <w:rsid w:val="00A1398D"/>
    <w:rsid w:val="00A16B41"/>
    <w:rsid w:val="00A16CE1"/>
    <w:rsid w:val="00A20BDB"/>
    <w:rsid w:val="00A21369"/>
    <w:rsid w:val="00A23CCA"/>
    <w:rsid w:val="00A24186"/>
    <w:rsid w:val="00A2607B"/>
    <w:rsid w:val="00A26AF5"/>
    <w:rsid w:val="00A30AD2"/>
    <w:rsid w:val="00A30B93"/>
    <w:rsid w:val="00A31D9B"/>
    <w:rsid w:val="00A33800"/>
    <w:rsid w:val="00A344CE"/>
    <w:rsid w:val="00A34CE1"/>
    <w:rsid w:val="00A3582C"/>
    <w:rsid w:val="00A359F0"/>
    <w:rsid w:val="00A35A7D"/>
    <w:rsid w:val="00A3745B"/>
    <w:rsid w:val="00A40423"/>
    <w:rsid w:val="00A4121F"/>
    <w:rsid w:val="00A42916"/>
    <w:rsid w:val="00A43A88"/>
    <w:rsid w:val="00A444AF"/>
    <w:rsid w:val="00A4501D"/>
    <w:rsid w:val="00A45448"/>
    <w:rsid w:val="00A46C21"/>
    <w:rsid w:val="00A47F81"/>
    <w:rsid w:val="00A5066B"/>
    <w:rsid w:val="00A511B5"/>
    <w:rsid w:val="00A51A6E"/>
    <w:rsid w:val="00A5213B"/>
    <w:rsid w:val="00A53492"/>
    <w:rsid w:val="00A5386C"/>
    <w:rsid w:val="00A56271"/>
    <w:rsid w:val="00A568DA"/>
    <w:rsid w:val="00A56E42"/>
    <w:rsid w:val="00A56FB8"/>
    <w:rsid w:val="00A57DF7"/>
    <w:rsid w:val="00A61005"/>
    <w:rsid w:val="00A62436"/>
    <w:rsid w:val="00A62F1F"/>
    <w:rsid w:val="00A64455"/>
    <w:rsid w:val="00A64958"/>
    <w:rsid w:val="00A662C8"/>
    <w:rsid w:val="00A7082F"/>
    <w:rsid w:val="00A70952"/>
    <w:rsid w:val="00A71B28"/>
    <w:rsid w:val="00A71E88"/>
    <w:rsid w:val="00A727BB"/>
    <w:rsid w:val="00A72989"/>
    <w:rsid w:val="00A74067"/>
    <w:rsid w:val="00A75B81"/>
    <w:rsid w:val="00A7611E"/>
    <w:rsid w:val="00A7627A"/>
    <w:rsid w:val="00A771AF"/>
    <w:rsid w:val="00A7748E"/>
    <w:rsid w:val="00A80475"/>
    <w:rsid w:val="00A84955"/>
    <w:rsid w:val="00A84E0B"/>
    <w:rsid w:val="00A9131E"/>
    <w:rsid w:val="00A9191D"/>
    <w:rsid w:val="00A91B69"/>
    <w:rsid w:val="00A92083"/>
    <w:rsid w:val="00A9473D"/>
    <w:rsid w:val="00A94A4D"/>
    <w:rsid w:val="00A96469"/>
    <w:rsid w:val="00AA0E14"/>
    <w:rsid w:val="00AA233D"/>
    <w:rsid w:val="00AA27BD"/>
    <w:rsid w:val="00AA2827"/>
    <w:rsid w:val="00AA31CD"/>
    <w:rsid w:val="00AA63D7"/>
    <w:rsid w:val="00AA6E6D"/>
    <w:rsid w:val="00AA766E"/>
    <w:rsid w:val="00AB0495"/>
    <w:rsid w:val="00AB24B5"/>
    <w:rsid w:val="00AB39DF"/>
    <w:rsid w:val="00AB3C73"/>
    <w:rsid w:val="00AB3D0F"/>
    <w:rsid w:val="00AB3E7A"/>
    <w:rsid w:val="00AB502A"/>
    <w:rsid w:val="00AB6D20"/>
    <w:rsid w:val="00AB6E68"/>
    <w:rsid w:val="00AC00E0"/>
    <w:rsid w:val="00AC29CC"/>
    <w:rsid w:val="00AC2CBA"/>
    <w:rsid w:val="00AC2F29"/>
    <w:rsid w:val="00AC3188"/>
    <w:rsid w:val="00AC3D08"/>
    <w:rsid w:val="00AC4B8A"/>
    <w:rsid w:val="00AC53BF"/>
    <w:rsid w:val="00AC6608"/>
    <w:rsid w:val="00AC70C4"/>
    <w:rsid w:val="00AC7BBE"/>
    <w:rsid w:val="00AC7BC2"/>
    <w:rsid w:val="00AD05AA"/>
    <w:rsid w:val="00AD1917"/>
    <w:rsid w:val="00AD42BA"/>
    <w:rsid w:val="00AD43C7"/>
    <w:rsid w:val="00AD4856"/>
    <w:rsid w:val="00AD4D28"/>
    <w:rsid w:val="00AD5046"/>
    <w:rsid w:val="00AE0216"/>
    <w:rsid w:val="00AE09E2"/>
    <w:rsid w:val="00AE2439"/>
    <w:rsid w:val="00AE3C7F"/>
    <w:rsid w:val="00AE463A"/>
    <w:rsid w:val="00AE4CA8"/>
    <w:rsid w:val="00AE6A46"/>
    <w:rsid w:val="00AE7E61"/>
    <w:rsid w:val="00AF2E98"/>
    <w:rsid w:val="00AF2FEF"/>
    <w:rsid w:val="00AF4441"/>
    <w:rsid w:val="00AF459E"/>
    <w:rsid w:val="00AF5F15"/>
    <w:rsid w:val="00AF6F85"/>
    <w:rsid w:val="00B02E7C"/>
    <w:rsid w:val="00B0342B"/>
    <w:rsid w:val="00B04711"/>
    <w:rsid w:val="00B05282"/>
    <w:rsid w:val="00B059FE"/>
    <w:rsid w:val="00B05A69"/>
    <w:rsid w:val="00B077E7"/>
    <w:rsid w:val="00B07BE1"/>
    <w:rsid w:val="00B07DB4"/>
    <w:rsid w:val="00B12D06"/>
    <w:rsid w:val="00B12D3C"/>
    <w:rsid w:val="00B13278"/>
    <w:rsid w:val="00B137C2"/>
    <w:rsid w:val="00B14DA1"/>
    <w:rsid w:val="00B172C4"/>
    <w:rsid w:val="00B17E21"/>
    <w:rsid w:val="00B205EA"/>
    <w:rsid w:val="00B22469"/>
    <w:rsid w:val="00B2275D"/>
    <w:rsid w:val="00B2349E"/>
    <w:rsid w:val="00B24DD3"/>
    <w:rsid w:val="00B25584"/>
    <w:rsid w:val="00B255EB"/>
    <w:rsid w:val="00B3007D"/>
    <w:rsid w:val="00B32576"/>
    <w:rsid w:val="00B3259D"/>
    <w:rsid w:val="00B32821"/>
    <w:rsid w:val="00B32A2A"/>
    <w:rsid w:val="00B343AA"/>
    <w:rsid w:val="00B3508B"/>
    <w:rsid w:val="00B356E9"/>
    <w:rsid w:val="00B3611B"/>
    <w:rsid w:val="00B37B0D"/>
    <w:rsid w:val="00B43430"/>
    <w:rsid w:val="00B44527"/>
    <w:rsid w:val="00B45EB4"/>
    <w:rsid w:val="00B45EF1"/>
    <w:rsid w:val="00B46B0D"/>
    <w:rsid w:val="00B50280"/>
    <w:rsid w:val="00B504B8"/>
    <w:rsid w:val="00B50B9D"/>
    <w:rsid w:val="00B50FB6"/>
    <w:rsid w:val="00B51192"/>
    <w:rsid w:val="00B514C9"/>
    <w:rsid w:val="00B53D44"/>
    <w:rsid w:val="00B54688"/>
    <w:rsid w:val="00B54FC7"/>
    <w:rsid w:val="00B555E5"/>
    <w:rsid w:val="00B55FB9"/>
    <w:rsid w:val="00B5754C"/>
    <w:rsid w:val="00B60C22"/>
    <w:rsid w:val="00B61F58"/>
    <w:rsid w:val="00B624CC"/>
    <w:rsid w:val="00B62CC1"/>
    <w:rsid w:val="00B631D9"/>
    <w:rsid w:val="00B6364B"/>
    <w:rsid w:val="00B653D7"/>
    <w:rsid w:val="00B65B0D"/>
    <w:rsid w:val="00B66A64"/>
    <w:rsid w:val="00B67016"/>
    <w:rsid w:val="00B6742B"/>
    <w:rsid w:val="00B713B1"/>
    <w:rsid w:val="00B71A01"/>
    <w:rsid w:val="00B71EE5"/>
    <w:rsid w:val="00B7361D"/>
    <w:rsid w:val="00B73CA4"/>
    <w:rsid w:val="00B73D0B"/>
    <w:rsid w:val="00B741E3"/>
    <w:rsid w:val="00B74E2D"/>
    <w:rsid w:val="00B7579B"/>
    <w:rsid w:val="00B76028"/>
    <w:rsid w:val="00B773E8"/>
    <w:rsid w:val="00B77FAC"/>
    <w:rsid w:val="00B817C6"/>
    <w:rsid w:val="00B82197"/>
    <w:rsid w:val="00B848E2"/>
    <w:rsid w:val="00B858CB"/>
    <w:rsid w:val="00B865E8"/>
    <w:rsid w:val="00B867EB"/>
    <w:rsid w:val="00B870DA"/>
    <w:rsid w:val="00B9072F"/>
    <w:rsid w:val="00B91F75"/>
    <w:rsid w:val="00B922AD"/>
    <w:rsid w:val="00B92CF4"/>
    <w:rsid w:val="00B92DD0"/>
    <w:rsid w:val="00B95E28"/>
    <w:rsid w:val="00B9650A"/>
    <w:rsid w:val="00B977B1"/>
    <w:rsid w:val="00BA0242"/>
    <w:rsid w:val="00BA2C28"/>
    <w:rsid w:val="00BA3739"/>
    <w:rsid w:val="00BA45A2"/>
    <w:rsid w:val="00BA6897"/>
    <w:rsid w:val="00BA6953"/>
    <w:rsid w:val="00BA762B"/>
    <w:rsid w:val="00BA7799"/>
    <w:rsid w:val="00BA77B3"/>
    <w:rsid w:val="00BA7F36"/>
    <w:rsid w:val="00BB02E4"/>
    <w:rsid w:val="00BB0E80"/>
    <w:rsid w:val="00BB25A8"/>
    <w:rsid w:val="00BB2EFE"/>
    <w:rsid w:val="00BB3723"/>
    <w:rsid w:val="00BB474D"/>
    <w:rsid w:val="00BB5AB8"/>
    <w:rsid w:val="00BB6F32"/>
    <w:rsid w:val="00BB70DD"/>
    <w:rsid w:val="00BB776F"/>
    <w:rsid w:val="00BC1008"/>
    <w:rsid w:val="00BC26FB"/>
    <w:rsid w:val="00BC3E59"/>
    <w:rsid w:val="00BC4947"/>
    <w:rsid w:val="00BC4A3D"/>
    <w:rsid w:val="00BC5115"/>
    <w:rsid w:val="00BC58F7"/>
    <w:rsid w:val="00BC624E"/>
    <w:rsid w:val="00BC6997"/>
    <w:rsid w:val="00BC7398"/>
    <w:rsid w:val="00BC75A1"/>
    <w:rsid w:val="00BC7647"/>
    <w:rsid w:val="00BC7BC0"/>
    <w:rsid w:val="00BC7E9B"/>
    <w:rsid w:val="00BD0815"/>
    <w:rsid w:val="00BD0A14"/>
    <w:rsid w:val="00BD266C"/>
    <w:rsid w:val="00BD4611"/>
    <w:rsid w:val="00BD4843"/>
    <w:rsid w:val="00BD4EFD"/>
    <w:rsid w:val="00BD5111"/>
    <w:rsid w:val="00BD6A51"/>
    <w:rsid w:val="00BD6AED"/>
    <w:rsid w:val="00BD7176"/>
    <w:rsid w:val="00BE04F5"/>
    <w:rsid w:val="00BE2B0F"/>
    <w:rsid w:val="00BE506B"/>
    <w:rsid w:val="00BE5E3A"/>
    <w:rsid w:val="00BE6132"/>
    <w:rsid w:val="00BE6A78"/>
    <w:rsid w:val="00BE6C92"/>
    <w:rsid w:val="00BE7369"/>
    <w:rsid w:val="00BE786B"/>
    <w:rsid w:val="00BE79D6"/>
    <w:rsid w:val="00BE7E9A"/>
    <w:rsid w:val="00BF1002"/>
    <w:rsid w:val="00BF33F9"/>
    <w:rsid w:val="00BF712F"/>
    <w:rsid w:val="00C00DB2"/>
    <w:rsid w:val="00C00FEF"/>
    <w:rsid w:val="00C020C1"/>
    <w:rsid w:val="00C049BD"/>
    <w:rsid w:val="00C05917"/>
    <w:rsid w:val="00C05E83"/>
    <w:rsid w:val="00C06659"/>
    <w:rsid w:val="00C06B39"/>
    <w:rsid w:val="00C11B23"/>
    <w:rsid w:val="00C1235A"/>
    <w:rsid w:val="00C1243F"/>
    <w:rsid w:val="00C12786"/>
    <w:rsid w:val="00C13142"/>
    <w:rsid w:val="00C13853"/>
    <w:rsid w:val="00C1559D"/>
    <w:rsid w:val="00C1598E"/>
    <w:rsid w:val="00C1644E"/>
    <w:rsid w:val="00C16C42"/>
    <w:rsid w:val="00C170E7"/>
    <w:rsid w:val="00C173C3"/>
    <w:rsid w:val="00C178AE"/>
    <w:rsid w:val="00C17C74"/>
    <w:rsid w:val="00C20764"/>
    <w:rsid w:val="00C20779"/>
    <w:rsid w:val="00C213F7"/>
    <w:rsid w:val="00C2177F"/>
    <w:rsid w:val="00C217EA"/>
    <w:rsid w:val="00C22BC1"/>
    <w:rsid w:val="00C23868"/>
    <w:rsid w:val="00C2587C"/>
    <w:rsid w:val="00C25C24"/>
    <w:rsid w:val="00C2645F"/>
    <w:rsid w:val="00C30683"/>
    <w:rsid w:val="00C306D7"/>
    <w:rsid w:val="00C30FA0"/>
    <w:rsid w:val="00C3210B"/>
    <w:rsid w:val="00C32C44"/>
    <w:rsid w:val="00C35E30"/>
    <w:rsid w:val="00C35FEE"/>
    <w:rsid w:val="00C3667A"/>
    <w:rsid w:val="00C3780B"/>
    <w:rsid w:val="00C42976"/>
    <w:rsid w:val="00C42D22"/>
    <w:rsid w:val="00C45904"/>
    <w:rsid w:val="00C46F21"/>
    <w:rsid w:val="00C47316"/>
    <w:rsid w:val="00C5076A"/>
    <w:rsid w:val="00C50B90"/>
    <w:rsid w:val="00C50C96"/>
    <w:rsid w:val="00C51EE0"/>
    <w:rsid w:val="00C538D3"/>
    <w:rsid w:val="00C53C56"/>
    <w:rsid w:val="00C53E6A"/>
    <w:rsid w:val="00C54191"/>
    <w:rsid w:val="00C55669"/>
    <w:rsid w:val="00C56150"/>
    <w:rsid w:val="00C56D5E"/>
    <w:rsid w:val="00C5765D"/>
    <w:rsid w:val="00C57843"/>
    <w:rsid w:val="00C6053D"/>
    <w:rsid w:val="00C607E3"/>
    <w:rsid w:val="00C61C3D"/>
    <w:rsid w:val="00C62017"/>
    <w:rsid w:val="00C62730"/>
    <w:rsid w:val="00C62D91"/>
    <w:rsid w:val="00C64288"/>
    <w:rsid w:val="00C71B79"/>
    <w:rsid w:val="00C71F49"/>
    <w:rsid w:val="00C72480"/>
    <w:rsid w:val="00C73BA7"/>
    <w:rsid w:val="00C76F7F"/>
    <w:rsid w:val="00C804EF"/>
    <w:rsid w:val="00C81677"/>
    <w:rsid w:val="00C81786"/>
    <w:rsid w:val="00C82896"/>
    <w:rsid w:val="00C82CB4"/>
    <w:rsid w:val="00C84594"/>
    <w:rsid w:val="00C85254"/>
    <w:rsid w:val="00C86421"/>
    <w:rsid w:val="00C87F6E"/>
    <w:rsid w:val="00C9082F"/>
    <w:rsid w:val="00C942C9"/>
    <w:rsid w:val="00C94E52"/>
    <w:rsid w:val="00C95387"/>
    <w:rsid w:val="00C961A2"/>
    <w:rsid w:val="00C96B22"/>
    <w:rsid w:val="00C9771C"/>
    <w:rsid w:val="00C9787F"/>
    <w:rsid w:val="00CA04EE"/>
    <w:rsid w:val="00CA0C8A"/>
    <w:rsid w:val="00CA25E6"/>
    <w:rsid w:val="00CA2E0B"/>
    <w:rsid w:val="00CA3071"/>
    <w:rsid w:val="00CA3633"/>
    <w:rsid w:val="00CA41CC"/>
    <w:rsid w:val="00CA48F3"/>
    <w:rsid w:val="00CA5921"/>
    <w:rsid w:val="00CA5EDC"/>
    <w:rsid w:val="00CA6BB0"/>
    <w:rsid w:val="00CA6DE9"/>
    <w:rsid w:val="00CA7783"/>
    <w:rsid w:val="00CA7B69"/>
    <w:rsid w:val="00CB0FBB"/>
    <w:rsid w:val="00CB177B"/>
    <w:rsid w:val="00CB1BB1"/>
    <w:rsid w:val="00CB2144"/>
    <w:rsid w:val="00CB4D40"/>
    <w:rsid w:val="00CB61FC"/>
    <w:rsid w:val="00CB7DED"/>
    <w:rsid w:val="00CB7E1E"/>
    <w:rsid w:val="00CC03F0"/>
    <w:rsid w:val="00CC04D6"/>
    <w:rsid w:val="00CC12F9"/>
    <w:rsid w:val="00CC17F9"/>
    <w:rsid w:val="00CC3F70"/>
    <w:rsid w:val="00CC44D6"/>
    <w:rsid w:val="00CC580E"/>
    <w:rsid w:val="00CC6A90"/>
    <w:rsid w:val="00CC6B19"/>
    <w:rsid w:val="00CC70A2"/>
    <w:rsid w:val="00CC77D8"/>
    <w:rsid w:val="00CD08FD"/>
    <w:rsid w:val="00CD0F04"/>
    <w:rsid w:val="00CD307A"/>
    <w:rsid w:val="00CD3141"/>
    <w:rsid w:val="00CD32BC"/>
    <w:rsid w:val="00CD3BAE"/>
    <w:rsid w:val="00CD52F5"/>
    <w:rsid w:val="00CD5351"/>
    <w:rsid w:val="00CD5745"/>
    <w:rsid w:val="00CD74D1"/>
    <w:rsid w:val="00CD7691"/>
    <w:rsid w:val="00CD7CB3"/>
    <w:rsid w:val="00CE0181"/>
    <w:rsid w:val="00CE03F1"/>
    <w:rsid w:val="00CE2EAE"/>
    <w:rsid w:val="00CE3317"/>
    <w:rsid w:val="00CE33C6"/>
    <w:rsid w:val="00CE573C"/>
    <w:rsid w:val="00CE5933"/>
    <w:rsid w:val="00CE5950"/>
    <w:rsid w:val="00CE74F6"/>
    <w:rsid w:val="00CE7B9E"/>
    <w:rsid w:val="00CF131B"/>
    <w:rsid w:val="00CF2145"/>
    <w:rsid w:val="00CF25E2"/>
    <w:rsid w:val="00CF2A74"/>
    <w:rsid w:val="00CF5693"/>
    <w:rsid w:val="00CF5C41"/>
    <w:rsid w:val="00CF5F9B"/>
    <w:rsid w:val="00CF7517"/>
    <w:rsid w:val="00CF75AD"/>
    <w:rsid w:val="00D005D4"/>
    <w:rsid w:val="00D00D55"/>
    <w:rsid w:val="00D013B4"/>
    <w:rsid w:val="00D02531"/>
    <w:rsid w:val="00D025DE"/>
    <w:rsid w:val="00D04167"/>
    <w:rsid w:val="00D048CD"/>
    <w:rsid w:val="00D0494E"/>
    <w:rsid w:val="00D06DC0"/>
    <w:rsid w:val="00D1093D"/>
    <w:rsid w:val="00D11595"/>
    <w:rsid w:val="00D11825"/>
    <w:rsid w:val="00D12094"/>
    <w:rsid w:val="00D122BF"/>
    <w:rsid w:val="00D125A0"/>
    <w:rsid w:val="00D128A6"/>
    <w:rsid w:val="00D14892"/>
    <w:rsid w:val="00D159BC"/>
    <w:rsid w:val="00D16003"/>
    <w:rsid w:val="00D17644"/>
    <w:rsid w:val="00D205FF"/>
    <w:rsid w:val="00D220A0"/>
    <w:rsid w:val="00D22D92"/>
    <w:rsid w:val="00D2426C"/>
    <w:rsid w:val="00D244EA"/>
    <w:rsid w:val="00D24DEC"/>
    <w:rsid w:val="00D24FF0"/>
    <w:rsid w:val="00D2637D"/>
    <w:rsid w:val="00D26694"/>
    <w:rsid w:val="00D267D8"/>
    <w:rsid w:val="00D27482"/>
    <w:rsid w:val="00D30C5B"/>
    <w:rsid w:val="00D32604"/>
    <w:rsid w:val="00D341E9"/>
    <w:rsid w:val="00D34C06"/>
    <w:rsid w:val="00D35E42"/>
    <w:rsid w:val="00D401C9"/>
    <w:rsid w:val="00D41BD1"/>
    <w:rsid w:val="00D4450B"/>
    <w:rsid w:val="00D4491C"/>
    <w:rsid w:val="00D44BCF"/>
    <w:rsid w:val="00D45A88"/>
    <w:rsid w:val="00D46995"/>
    <w:rsid w:val="00D46E61"/>
    <w:rsid w:val="00D479DB"/>
    <w:rsid w:val="00D47A63"/>
    <w:rsid w:val="00D47FE8"/>
    <w:rsid w:val="00D513FD"/>
    <w:rsid w:val="00D5147E"/>
    <w:rsid w:val="00D520F1"/>
    <w:rsid w:val="00D525E9"/>
    <w:rsid w:val="00D52D5B"/>
    <w:rsid w:val="00D55428"/>
    <w:rsid w:val="00D61145"/>
    <w:rsid w:val="00D61819"/>
    <w:rsid w:val="00D61E41"/>
    <w:rsid w:val="00D62620"/>
    <w:rsid w:val="00D637B1"/>
    <w:rsid w:val="00D641F9"/>
    <w:rsid w:val="00D64FCB"/>
    <w:rsid w:val="00D65234"/>
    <w:rsid w:val="00D6535D"/>
    <w:rsid w:val="00D65938"/>
    <w:rsid w:val="00D71F08"/>
    <w:rsid w:val="00D72D81"/>
    <w:rsid w:val="00D731A3"/>
    <w:rsid w:val="00D739DB"/>
    <w:rsid w:val="00D74A0D"/>
    <w:rsid w:val="00D76069"/>
    <w:rsid w:val="00D76264"/>
    <w:rsid w:val="00D76BD6"/>
    <w:rsid w:val="00D81500"/>
    <w:rsid w:val="00D820CA"/>
    <w:rsid w:val="00D83079"/>
    <w:rsid w:val="00D8494E"/>
    <w:rsid w:val="00D84E5D"/>
    <w:rsid w:val="00D874EF"/>
    <w:rsid w:val="00D937B2"/>
    <w:rsid w:val="00D93B7D"/>
    <w:rsid w:val="00D95819"/>
    <w:rsid w:val="00D9600B"/>
    <w:rsid w:val="00D9635B"/>
    <w:rsid w:val="00D9668D"/>
    <w:rsid w:val="00D96D16"/>
    <w:rsid w:val="00D97C3A"/>
    <w:rsid w:val="00DA171D"/>
    <w:rsid w:val="00DA1E43"/>
    <w:rsid w:val="00DA1E5B"/>
    <w:rsid w:val="00DA3855"/>
    <w:rsid w:val="00DA43ED"/>
    <w:rsid w:val="00DA541F"/>
    <w:rsid w:val="00DA54FF"/>
    <w:rsid w:val="00DA77D0"/>
    <w:rsid w:val="00DB09AB"/>
    <w:rsid w:val="00DB143C"/>
    <w:rsid w:val="00DB21F8"/>
    <w:rsid w:val="00DB2631"/>
    <w:rsid w:val="00DB4B4D"/>
    <w:rsid w:val="00DB573C"/>
    <w:rsid w:val="00DB5D0D"/>
    <w:rsid w:val="00DB5EE5"/>
    <w:rsid w:val="00DB623B"/>
    <w:rsid w:val="00DB63C2"/>
    <w:rsid w:val="00DB7F78"/>
    <w:rsid w:val="00DC0CC7"/>
    <w:rsid w:val="00DC117C"/>
    <w:rsid w:val="00DC1684"/>
    <w:rsid w:val="00DC24C7"/>
    <w:rsid w:val="00DC3343"/>
    <w:rsid w:val="00DC4FAC"/>
    <w:rsid w:val="00DC5200"/>
    <w:rsid w:val="00DC62CC"/>
    <w:rsid w:val="00DC6CD8"/>
    <w:rsid w:val="00DC724A"/>
    <w:rsid w:val="00DC76CD"/>
    <w:rsid w:val="00DD0096"/>
    <w:rsid w:val="00DD0E70"/>
    <w:rsid w:val="00DD109C"/>
    <w:rsid w:val="00DD2FBB"/>
    <w:rsid w:val="00DD4306"/>
    <w:rsid w:val="00DD4AF0"/>
    <w:rsid w:val="00DD4BF1"/>
    <w:rsid w:val="00DD4D42"/>
    <w:rsid w:val="00DD4F6A"/>
    <w:rsid w:val="00DD7024"/>
    <w:rsid w:val="00DD704F"/>
    <w:rsid w:val="00DD7725"/>
    <w:rsid w:val="00DD7C79"/>
    <w:rsid w:val="00DE04AA"/>
    <w:rsid w:val="00DE0602"/>
    <w:rsid w:val="00DE13CF"/>
    <w:rsid w:val="00DE1C22"/>
    <w:rsid w:val="00DE5686"/>
    <w:rsid w:val="00DE572E"/>
    <w:rsid w:val="00DE5A58"/>
    <w:rsid w:val="00DE5FF7"/>
    <w:rsid w:val="00DF0DD2"/>
    <w:rsid w:val="00DF0E05"/>
    <w:rsid w:val="00DF0E15"/>
    <w:rsid w:val="00DF1156"/>
    <w:rsid w:val="00DF21FE"/>
    <w:rsid w:val="00DF41CF"/>
    <w:rsid w:val="00DF4310"/>
    <w:rsid w:val="00DF4B1D"/>
    <w:rsid w:val="00DF51F7"/>
    <w:rsid w:val="00DF5B57"/>
    <w:rsid w:val="00DF5DD9"/>
    <w:rsid w:val="00DF6231"/>
    <w:rsid w:val="00DF631D"/>
    <w:rsid w:val="00DF6552"/>
    <w:rsid w:val="00DF76E4"/>
    <w:rsid w:val="00E001ED"/>
    <w:rsid w:val="00E00CB0"/>
    <w:rsid w:val="00E019A0"/>
    <w:rsid w:val="00E0227E"/>
    <w:rsid w:val="00E02C05"/>
    <w:rsid w:val="00E02E61"/>
    <w:rsid w:val="00E03EA0"/>
    <w:rsid w:val="00E052CE"/>
    <w:rsid w:val="00E06772"/>
    <w:rsid w:val="00E07D25"/>
    <w:rsid w:val="00E1052D"/>
    <w:rsid w:val="00E10C6E"/>
    <w:rsid w:val="00E12207"/>
    <w:rsid w:val="00E14A4C"/>
    <w:rsid w:val="00E14E6E"/>
    <w:rsid w:val="00E1553E"/>
    <w:rsid w:val="00E1628E"/>
    <w:rsid w:val="00E211D1"/>
    <w:rsid w:val="00E224D9"/>
    <w:rsid w:val="00E232F6"/>
    <w:rsid w:val="00E242EA"/>
    <w:rsid w:val="00E2574F"/>
    <w:rsid w:val="00E257B8"/>
    <w:rsid w:val="00E26705"/>
    <w:rsid w:val="00E27274"/>
    <w:rsid w:val="00E27EC2"/>
    <w:rsid w:val="00E27EE6"/>
    <w:rsid w:val="00E300D4"/>
    <w:rsid w:val="00E315B2"/>
    <w:rsid w:val="00E32C2E"/>
    <w:rsid w:val="00E32D53"/>
    <w:rsid w:val="00E32E88"/>
    <w:rsid w:val="00E3359C"/>
    <w:rsid w:val="00E33A1E"/>
    <w:rsid w:val="00E33BD9"/>
    <w:rsid w:val="00E3457B"/>
    <w:rsid w:val="00E36E19"/>
    <w:rsid w:val="00E375CE"/>
    <w:rsid w:val="00E40A44"/>
    <w:rsid w:val="00E41A06"/>
    <w:rsid w:val="00E43C1B"/>
    <w:rsid w:val="00E4441E"/>
    <w:rsid w:val="00E4500C"/>
    <w:rsid w:val="00E4526D"/>
    <w:rsid w:val="00E4563B"/>
    <w:rsid w:val="00E45736"/>
    <w:rsid w:val="00E46A01"/>
    <w:rsid w:val="00E475B2"/>
    <w:rsid w:val="00E475D1"/>
    <w:rsid w:val="00E47E39"/>
    <w:rsid w:val="00E51B89"/>
    <w:rsid w:val="00E51EF8"/>
    <w:rsid w:val="00E5267C"/>
    <w:rsid w:val="00E52A45"/>
    <w:rsid w:val="00E53A9E"/>
    <w:rsid w:val="00E56C5A"/>
    <w:rsid w:val="00E57DDA"/>
    <w:rsid w:val="00E61D1C"/>
    <w:rsid w:val="00E63CDC"/>
    <w:rsid w:val="00E63DAF"/>
    <w:rsid w:val="00E65378"/>
    <w:rsid w:val="00E65EA0"/>
    <w:rsid w:val="00E66DA4"/>
    <w:rsid w:val="00E6787A"/>
    <w:rsid w:val="00E70024"/>
    <w:rsid w:val="00E711E3"/>
    <w:rsid w:val="00E727AF"/>
    <w:rsid w:val="00E73800"/>
    <w:rsid w:val="00E75800"/>
    <w:rsid w:val="00E7584C"/>
    <w:rsid w:val="00E7730D"/>
    <w:rsid w:val="00E773F9"/>
    <w:rsid w:val="00E77533"/>
    <w:rsid w:val="00E80323"/>
    <w:rsid w:val="00E808A2"/>
    <w:rsid w:val="00E812F4"/>
    <w:rsid w:val="00E81532"/>
    <w:rsid w:val="00E829BF"/>
    <w:rsid w:val="00E83500"/>
    <w:rsid w:val="00E83B7C"/>
    <w:rsid w:val="00E83D79"/>
    <w:rsid w:val="00E84F62"/>
    <w:rsid w:val="00E851C9"/>
    <w:rsid w:val="00E862CB"/>
    <w:rsid w:val="00E903D0"/>
    <w:rsid w:val="00E90626"/>
    <w:rsid w:val="00E906FE"/>
    <w:rsid w:val="00E91E5F"/>
    <w:rsid w:val="00E932AD"/>
    <w:rsid w:val="00E936E1"/>
    <w:rsid w:val="00E93DA5"/>
    <w:rsid w:val="00E9450F"/>
    <w:rsid w:val="00E947AA"/>
    <w:rsid w:val="00E957A5"/>
    <w:rsid w:val="00E96E6D"/>
    <w:rsid w:val="00E974A4"/>
    <w:rsid w:val="00E97572"/>
    <w:rsid w:val="00EA0D71"/>
    <w:rsid w:val="00EA1E76"/>
    <w:rsid w:val="00EA24A0"/>
    <w:rsid w:val="00EA2C81"/>
    <w:rsid w:val="00EA4EB4"/>
    <w:rsid w:val="00EA55E7"/>
    <w:rsid w:val="00EA5AB4"/>
    <w:rsid w:val="00EA636A"/>
    <w:rsid w:val="00EA64F9"/>
    <w:rsid w:val="00EA656E"/>
    <w:rsid w:val="00EA6736"/>
    <w:rsid w:val="00EA6C32"/>
    <w:rsid w:val="00EB20C5"/>
    <w:rsid w:val="00EB2362"/>
    <w:rsid w:val="00EB277A"/>
    <w:rsid w:val="00EB2963"/>
    <w:rsid w:val="00EB2F5C"/>
    <w:rsid w:val="00EB3444"/>
    <w:rsid w:val="00EB35E3"/>
    <w:rsid w:val="00EB6190"/>
    <w:rsid w:val="00EB6383"/>
    <w:rsid w:val="00EB6F35"/>
    <w:rsid w:val="00EB7B18"/>
    <w:rsid w:val="00EB7B4A"/>
    <w:rsid w:val="00EC0200"/>
    <w:rsid w:val="00EC060B"/>
    <w:rsid w:val="00EC1152"/>
    <w:rsid w:val="00EC34D6"/>
    <w:rsid w:val="00EC4735"/>
    <w:rsid w:val="00EC5606"/>
    <w:rsid w:val="00EC6528"/>
    <w:rsid w:val="00EC6C69"/>
    <w:rsid w:val="00EC6DF7"/>
    <w:rsid w:val="00ED0982"/>
    <w:rsid w:val="00ED0AD4"/>
    <w:rsid w:val="00ED1034"/>
    <w:rsid w:val="00ED1933"/>
    <w:rsid w:val="00ED3733"/>
    <w:rsid w:val="00ED38BE"/>
    <w:rsid w:val="00ED52EE"/>
    <w:rsid w:val="00ED54B5"/>
    <w:rsid w:val="00ED6C63"/>
    <w:rsid w:val="00ED7D7F"/>
    <w:rsid w:val="00EE398D"/>
    <w:rsid w:val="00EE5159"/>
    <w:rsid w:val="00EE544F"/>
    <w:rsid w:val="00EE57C9"/>
    <w:rsid w:val="00EE5DB0"/>
    <w:rsid w:val="00EE73E5"/>
    <w:rsid w:val="00EF0809"/>
    <w:rsid w:val="00EF165C"/>
    <w:rsid w:val="00EF3458"/>
    <w:rsid w:val="00EF7A9F"/>
    <w:rsid w:val="00F00D90"/>
    <w:rsid w:val="00F018AD"/>
    <w:rsid w:val="00F02182"/>
    <w:rsid w:val="00F03891"/>
    <w:rsid w:val="00F03CA8"/>
    <w:rsid w:val="00F05C38"/>
    <w:rsid w:val="00F060D0"/>
    <w:rsid w:val="00F06141"/>
    <w:rsid w:val="00F071DD"/>
    <w:rsid w:val="00F10A9F"/>
    <w:rsid w:val="00F1253E"/>
    <w:rsid w:val="00F13013"/>
    <w:rsid w:val="00F131A6"/>
    <w:rsid w:val="00F13C19"/>
    <w:rsid w:val="00F151A4"/>
    <w:rsid w:val="00F1556D"/>
    <w:rsid w:val="00F158C5"/>
    <w:rsid w:val="00F15DC5"/>
    <w:rsid w:val="00F165E3"/>
    <w:rsid w:val="00F17722"/>
    <w:rsid w:val="00F17BA6"/>
    <w:rsid w:val="00F17E20"/>
    <w:rsid w:val="00F200DE"/>
    <w:rsid w:val="00F20A9C"/>
    <w:rsid w:val="00F20BB6"/>
    <w:rsid w:val="00F215C6"/>
    <w:rsid w:val="00F218C1"/>
    <w:rsid w:val="00F223E6"/>
    <w:rsid w:val="00F22C68"/>
    <w:rsid w:val="00F25120"/>
    <w:rsid w:val="00F253EC"/>
    <w:rsid w:val="00F2645F"/>
    <w:rsid w:val="00F265F5"/>
    <w:rsid w:val="00F27D5D"/>
    <w:rsid w:val="00F307F8"/>
    <w:rsid w:val="00F327FF"/>
    <w:rsid w:val="00F32A8E"/>
    <w:rsid w:val="00F330E6"/>
    <w:rsid w:val="00F34A5F"/>
    <w:rsid w:val="00F34FC0"/>
    <w:rsid w:val="00F36050"/>
    <w:rsid w:val="00F3658B"/>
    <w:rsid w:val="00F368AA"/>
    <w:rsid w:val="00F40C3F"/>
    <w:rsid w:val="00F40DDA"/>
    <w:rsid w:val="00F40DFB"/>
    <w:rsid w:val="00F41956"/>
    <w:rsid w:val="00F43C03"/>
    <w:rsid w:val="00F4459B"/>
    <w:rsid w:val="00F4497B"/>
    <w:rsid w:val="00F44E7D"/>
    <w:rsid w:val="00F44EB9"/>
    <w:rsid w:val="00F457A4"/>
    <w:rsid w:val="00F45B5C"/>
    <w:rsid w:val="00F45FB3"/>
    <w:rsid w:val="00F4771C"/>
    <w:rsid w:val="00F47E65"/>
    <w:rsid w:val="00F503BD"/>
    <w:rsid w:val="00F52345"/>
    <w:rsid w:val="00F525EF"/>
    <w:rsid w:val="00F52A35"/>
    <w:rsid w:val="00F547A6"/>
    <w:rsid w:val="00F6004F"/>
    <w:rsid w:val="00F6014F"/>
    <w:rsid w:val="00F62CBF"/>
    <w:rsid w:val="00F6465C"/>
    <w:rsid w:val="00F65119"/>
    <w:rsid w:val="00F6569A"/>
    <w:rsid w:val="00F66D2A"/>
    <w:rsid w:val="00F67404"/>
    <w:rsid w:val="00F67E0C"/>
    <w:rsid w:val="00F70915"/>
    <w:rsid w:val="00F71406"/>
    <w:rsid w:val="00F718B8"/>
    <w:rsid w:val="00F72097"/>
    <w:rsid w:val="00F73C85"/>
    <w:rsid w:val="00F73E98"/>
    <w:rsid w:val="00F73F4E"/>
    <w:rsid w:val="00F74C35"/>
    <w:rsid w:val="00F76BE1"/>
    <w:rsid w:val="00F76C9E"/>
    <w:rsid w:val="00F76D4C"/>
    <w:rsid w:val="00F772FD"/>
    <w:rsid w:val="00F80BEB"/>
    <w:rsid w:val="00F81023"/>
    <w:rsid w:val="00F8236E"/>
    <w:rsid w:val="00F8298C"/>
    <w:rsid w:val="00F845B2"/>
    <w:rsid w:val="00F85A53"/>
    <w:rsid w:val="00F86924"/>
    <w:rsid w:val="00F86AD6"/>
    <w:rsid w:val="00F9024F"/>
    <w:rsid w:val="00F91B57"/>
    <w:rsid w:val="00F92CB8"/>
    <w:rsid w:val="00F93F44"/>
    <w:rsid w:val="00F94BEC"/>
    <w:rsid w:val="00F95341"/>
    <w:rsid w:val="00F95F09"/>
    <w:rsid w:val="00F96D38"/>
    <w:rsid w:val="00F96DB6"/>
    <w:rsid w:val="00F97B4A"/>
    <w:rsid w:val="00FA2379"/>
    <w:rsid w:val="00FA2B65"/>
    <w:rsid w:val="00FA2F3B"/>
    <w:rsid w:val="00FA44BA"/>
    <w:rsid w:val="00FA4696"/>
    <w:rsid w:val="00FA6C63"/>
    <w:rsid w:val="00FA732B"/>
    <w:rsid w:val="00FA7589"/>
    <w:rsid w:val="00FA7953"/>
    <w:rsid w:val="00FA7EC0"/>
    <w:rsid w:val="00FB0A01"/>
    <w:rsid w:val="00FB3EE6"/>
    <w:rsid w:val="00FB3FC5"/>
    <w:rsid w:val="00FB56C2"/>
    <w:rsid w:val="00FB6217"/>
    <w:rsid w:val="00FB690B"/>
    <w:rsid w:val="00FB79ED"/>
    <w:rsid w:val="00FC06AD"/>
    <w:rsid w:val="00FC29AE"/>
    <w:rsid w:val="00FC3252"/>
    <w:rsid w:val="00FC4B26"/>
    <w:rsid w:val="00FC5E49"/>
    <w:rsid w:val="00FC5FCB"/>
    <w:rsid w:val="00FC6090"/>
    <w:rsid w:val="00FD0152"/>
    <w:rsid w:val="00FD1E65"/>
    <w:rsid w:val="00FD3A74"/>
    <w:rsid w:val="00FD5134"/>
    <w:rsid w:val="00FD57B6"/>
    <w:rsid w:val="00FD5FF5"/>
    <w:rsid w:val="00FD6BED"/>
    <w:rsid w:val="00FD6C29"/>
    <w:rsid w:val="00FE0D10"/>
    <w:rsid w:val="00FE0FB2"/>
    <w:rsid w:val="00FE1CF0"/>
    <w:rsid w:val="00FE3B8F"/>
    <w:rsid w:val="00FE4019"/>
    <w:rsid w:val="00FE476C"/>
    <w:rsid w:val="00FE509C"/>
    <w:rsid w:val="00FE53C2"/>
    <w:rsid w:val="00FE6682"/>
    <w:rsid w:val="00FE6954"/>
    <w:rsid w:val="00FE6DF5"/>
    <w:rsid w:val="00FF0129"/>
    <w:rsid w:val="00FF064C"/>
    <w:rsid w:val="00FF0D5D"/>
    <w:rsid w:val="00FF12FA"/>
    <w:rsid w:val="00FF16A3"/>
    <w:rsid w:val="00FF1FFB"/>
    <w:rsid w:val="00FF3AEA"/>
    <w:rsid w:val="00FF72DF"/>
    <w:rsid w:val="00FF77BE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18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8C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F218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218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8C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24200"/>
    <w:rPr>
      <w:rFonts w:cs="Times New Roman"/>
      <w:color w:val="0000FF"/>
      <w:u w:val="single"/>
    </w:rPr>
  </w:style>
  <w:style w:type="paragraph" w:customStyle="1" w:styleId="ConsPlusTitle">
    <w:name w:val="ConsPlusTitle"/>
    <w:rsid w:val="001242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124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age number"/>
    <w:basedOn w:val="a0"/>
    <w:uiPriority w:val="99"/>
    <w:rsid w:val="00124200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124200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24200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12420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24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line number"/>
    <w:basedOn w:val="a0"/>
    <w:uiPriority w:val="99"/>
    <w:rsid w:val="00124200"/>
    <w:rPr>
      <w:rFonts w:cs="Times New Roman"/>
    </w:rPr>
  </w:style>
  <w:style w:type="paragraph" w:styleId="ad">
    <w:name w:val="Plain Text"/>
    <w:basedOn w:val="a"/>
    <w:link w:val="ae"/>
    <w:rsid w:val="00527288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527288"/>
    <w:rPr>
      <w:rFonts w:ascii="Courier New" w:eastAsia="Times New Roman" w:hAnsi="Courier New" w:cs="Times New Roman"/>
      <w:sz w:val="20"/>
      <w:szCs w:val="20"/>
    </w:rPr>
  </w:style>
  <w:style w:type="paragraph" w:styleId="af">
    <w:name w:val="Body Text"/>
    <w:basedOn w:val="a"/>
    <w:link w:val="af0"/>
    <w:rsid w:val="005A5F50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f0">
    <w:name w:val="Основной текст Знак"/>
    <w:basedOn w:val="a0"/>
    <w:link w:val="af"/>
    <w:rsid w:val="005A5F50"/>
    <w:rPr>
      <w:rFonts w:ascii="Times New Roman" w:eastAsia="Times New Roman" w:hAnsi="Times New Roman" w:cs="Times New Roman"/>
      <w:sz w:val="26"/>
      <w:szCs w:val="20"/>
    </w:rPr>
  </w:style>
  <w:style w:type="paragraph" w:customStyle="1" w:styleId="af1">
    <w:name w:val="Знак"/>
    <w:basedOn w:val="a"/>
    <w:uiPriority w:val="99"/>
    <w:rsid w:val="0051199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AA233D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FE7F0-4315-4A7E-9B95-C26882EF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настасия Горева</cp:lastModifiedBy>
  <cp:revision>7</cp:revision>
  <cp:lastPrinted>2018-03-20T08:08:00Z</cp:lastPrinted>
  <dcterms:created xsi:type="dcterms:W3CDTF">2019-07-06T17:54:00Z</dcterms:created>
  <dcterms:modified xsi:type="dcterms:W3CDTF">2019-09-02T02:57:00Z</dcterms:modified>
</cp:coreProperties>
</file>